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3781" w14:textId="73F6B0F9" w:rsidR="008110FD" w:rsidRPr="00431682" w:rsidRDefault="008110FD" w:rsidP="001A5379">
      <w:pPr>
        <w:pStyle w:val="Title"/>
        <w:jc w:val="center"/>
        <w:rPr>
          <w:sz w:val="40"/>
          <w:szCs w:val="40"/>
        </w:rPr>
      </w:pPr>
      <w:r w:rsidRPr="00431682">
        <w:rPr>
          <w:sz w:val="40"/>
          <w:szCs w:val="40"/>
        </w:rPr>
        <w:t>Wylie Burt</w:t>
      </w:r>
    </w:p>
    <w:p w14:paraId="52D192AA" w14:textId="0866EB31" w:rsidR="008110FD" w:rsidRPr="000E131D" w:rsidRDefault="008110FD" w:rsidP="00D37B9F">
      <w:pPr>
        <w:spacing w:line="240" w:lineRule="auto"/>
        <w:jc w:val="center"/>
      </w:pPr>
      <w:r>
        <w:t>Oakland, California</w:t>
      </w:r>
      <w:r w:rsidR="00D37B9F">
        <w:t xml:space="preserve"> | </w:t>
      </w:r>
      <w:hyperlink r:id="rId6" w:history="1">
        <w:r w:rsidR="00D37B9F" w:rsidRPr="00AF6176">
          <w:rPr>
            <w:rStyle w:val="Hyperlink"/>
          </w:rPr>
          <w:t>wylierburt@gmail.com</w:t>
        </w:r>
      </w:hyperlink>
      <w:r w:rsidR="004378DB">
        <w:rPr>
          <w:rStyle w:val="Hyperlink"/>
        </w:rPr>
        <w:t xml:space="preserve"> </w:t>
      </w:r>
      <w:r w:rsidR="00D37B9F">
        <w:rPr>
          <w:rStyle w:val="Hyperlink"/>
          <w:color w:val="auto"/>
          <w:u w:val="none"/>
        </w:rPr>
        <w:t xml:space="preserve">| </w:t>
      </w:r>
      <w:r>
        <w:t>734-377-9954</w:t>
      </w:r>
      <w:r w:rsidR="00D37B9F">
        <w:t xml:space="preserve"> | </w:t>
      </w:r>
      <w:r w:rsidR="00ED0C37">
        <w:t>https://www.</w:t>
      </w:r>
      <w:r w:rsidRPr="00883BA5">
        <w:t>linkedin.co</w:t>
      </w:r>
      <w:r w:rsidR="001A5379">
        <w:t>m/in/wylie</w:t>
      </w:r>
      <w:r w:rsidR="00ED0C37">
        <w:t>-burt</w:t>
      </w:r>
    </w:p>
    <w:p w14:paraId="4D529350" w14:textId="5B84CA0D" w:rsidR="0035247B" w:rsidRDefault="008110FD" w:rsidP="009C376B">
      <w:pPr>
        <w:spacing w:line="240" w:lineRule="auto"/>
        <w:jc w:val="center"/>
        <w:rPr>
          <w:rStyle w:val="SubtleEmphasis"/>
          <w:b/>
          <w:bCs/>
        </w:rPr>
      </w:pPr>
      <w:r w:rsidRPr="00300ABD">
        <w:rPr>
          <w:rStyle w:val="SubtleEmphasis"/>
          <w:b/>
          <w:bCs/>
        </w:rPr>
        <w:t xml:space="preserve">Committed </w:t>
      </w:r>
      <w:r w:rsidR="00610D33">
        <w:rPr>
          <w:rStyle w:val="SubtleEmphasis"/>
          <w:b/>
          <w:bCs/>
        </w:rPr>
        <w:t xml:space="preserve">Program Manager and </w:t>
      </w:r>
      <w:r w:rsidRPr="00300ABD">
        <w:rPr>
          <w:rStyle w:val="SubtleEmphasis"/>
          <w:b/>
          <w:bCs/>
        </w:rPr>
        <w:t xml:space="preserve">leader, motivated by </w:t>
      </w:r>
      <w:r w:rsidR="00345827">
        <w:rPr>
          <w:rStyle w:val="SubtleEmphasis"/>
          <w:b/>
          <w:bCs/>
        </w:rPr>
        <w:t>big ideas with a</w:t>
      </w:r>
      <w:r w:rsidR="00FD4094">
        <w:rPr>
          <w:rStyle w:val="SubtleEmphasis"/>
          <w:b/>
          <w:bCs/>
        </w:rPr>
        <w:t xml:space="preserve"> passion to deliver high quality</w:t>
      </w:r>
      <w:r w:rsidRPr="00300ABD">
        <w:rPr>
          <w:rStyle w:val="SubtleEmphasis"/>
          <w:b/>
          <w:bCs/>
        </w:rPr>
        <w:t xml:space="preserve"> </w:t>
      </w:r>
      <w:r w:rsidR="006C33B2">
        <w:rPr>
          <w:rStyle w:val="SubtleEmphasis"/>
          <w:b/>
          <w:bCs/>
        </w:rPr>
        <w:t>customer centric</w:t>
      </w:r>
      <w:r w:rsidR="00EC4BF7">
        <w:rPr>
          <w:rStyle w:val="SubtleEmphasis"/>
          <w:b/>
          <w:bCs/>
        </w:rPr>
        <w:t xml:space="preserve"> solutions and </w:t>
      </w:r>
      <w:r w:rsidR="00C1368B" w:rsidRPr="00300ABD">
        <w:rPr>
          <w:rStyle w:val="SubtleEmphasis"/>
          <w:b/>
          <w:bCs/>
        </w:rPr>
        <w:t>products</w:t>
      </w:r>
      <w:r w:rsidRPr="00300ABD">
        <w:rPr>
          <w:rStyle w:val="SubtleEmphasis"/>
          <w:b/>
          <w:bCs/>
        </w:rPr>
        <w:t>.</w:t>
      </w:r>
    </w:p>
    <w:p w14:paraId="78D13E3A" w14:textId="4C8EF300" w:rsidR="00FB629C" w:rsidRPr="00300ABD" w:rsidRDefault="00FB629C" w:rsidP="009C376B">
      <w:pPr>
        <w:spacing w:line="240" w:lineRule="auto"/>
        <w:jc w:val="center"/>
        <w:rPr>
          <w:rStyle w:val="SubtleEmphasis"/>
          <w:b/>
          <w:bCs/>
        </w:rPr>
      </w:pPr>
      <w:r w:rsidRPr="0021001E">
        <w:rPr>
          <w:rStyle w:val="SubtleEmphasis"/>
          <w:b/>
          <w:bCs/>
        </w:rPr>
        <w:t xml:space="preserve">Proven experience in managing complex, cross-functional programs in an international context, and related to regulatory compliance </w:t>
      </w:r>
      <w:r w:rsidR="0021001E" w:rsidRPr="0021001E">
        <w:rPr>
          <w:rStyle w:val="SubtleEmphasis"/>
          <w:b/>
          <w:bCs/>
        </w:rPr>
        <w:t>and</w:t>
      </w:r>
      <w:r w:rsidRPr="0021001E">
        <w:rPr>
          <w:rStyle w:val="SubtleEmphasis"/>
          <w:b/>
          <w:bCs/>
        </w:rPr>
        <w:t xml:space="preserve"> Internet </w:t>
      </w:r>
      <w:r w:rsidR="00DA56EF" w:rsidRPr="0021001E">
        <w:rPr>
          <w:rStyle w:val="SubtleEmphasis"/>
          <w:b/>
          <w:bCs/>
        </w:rPr>
        <w:t>services.</w:t>
      </w:r>
    </w:p>
    <w:p w14:paraId="76815B72" w14:textId="7D7AA6F2" w:rsidR="00300ABD" w:rsidRDefault="008110FD" w:rsidP="00FE36AD">
      <w:pPr>
        <w:spacing w:line="240" w:lineRule="auto"/>
        <w:jc w:val="center"/>
        <w:rPr>
          <w:rStyle w:val="SubtleEmphasis"/>
          <w:b/>
          <w:bCs/>
        </w:rPr>
      </w:pPr>
      <w:r w:rsidRPr="00300ABD">
        <w:rPr>
          <w:rStyle w:val="SubtleEmphasis"/>
          <w:b/>
          <w:bCs/>
        </w:rPr>
        <w:t>Building highly effective</w:t>
      </w:r>
      <w:r w:rsidR="008831A7" w:rsidRPr="00300ABD">
        <w:rPr>
          <w:rStyle w:val="SubtleEmphasis"/>
          <w:b/>
          <w:bCs/>
        </w:rPr>
        <w:t>, trusted</w:t>
      </w:r>
      <w:r w:rsidRPr="00300ABD">
        <w:rPr>
          <w:rStyle w:val="SubtleEmphasis"/>
          <w:b/>
          <w:bCs/>
        </w:rPr>
        <w:t xml:space="preserve"> teams that deliver business value</w:t>
      </w:r>
      <w:r w:rsidR="00F34E7A" w:rsidRPr="00300ABD">
        <w:rPr>
          <w:rStyle w:val="SubtleEmphasis"/>
          <w:b/>
          <w:bCs/>
        </w:rPr>
        <w:t>.</w:t>
      </w:r>
    </w:p>
    <w:p w14:paraId="1E90E87E" w14:textId="4C205418" w:rsidR="005D2389" w:rsidRPr="00300ABD" w:rsidRDefault="005D2389" w:rsidP="00FE36AD">
      <w:pPr>
        <w:spacing w:line="240" w:lineRule="auto"/>
        <w:jc w:val="center"/>
        <w:rPr>
          <w:b/>
          <w:bCs/>
          <w:i/>
          <w:iCs/>
          <w:color w:val="0A2F40" w:themeColor="accent1" w:themeShade="7F"/>
        </w:rPr>
      </w:pPr>
      <w:r>
        <w:rPr>
          <w:rStyle w:val="SubtleEmphasis"/>
          <w:b/>
          <w:bCs/>
        </w:rPr>
        <w:t xml:space="preserve">Highly tuned and constantly improving </w:t>
      </w:r>
      <w:r w:rsidR="00552571">
        <w:rPr>
          <w:rStyle w:val="SubtleEmphasis"/>
          <w:b/>
          <w:bCs/>
        </w:rPr>
        <w:t>emotional intelligence.</w:t>
      </w:r>
    </w:p>
    <w:p w14:paraId="16331492" w14:textId="77777777" w:rsidR="00D73229" w:rsidRPr="00E77BFF" w:rsidRDefault="00D73229" w:rsidP="00D73229">
      <w:pPr>
        <w:pStyle w:val="Heading1"/>
      </w:pPr>
      <w:r>
        <w:t>Skills</w:t>
      </w:r>
    </w:p>
    <w:p w14:paraId="59E4961E" w14:textId="3C57B52E" w:rsidR="00300ABD" w:rsidRPr="00A86A00" w:rsidRDefault="00D73229" w:rsidP="00D73229">
      <w:pPr>
        <w:spacing w:line="240" w:lineRule="auto"/>
        <w:rPr>
          <w:szCs w:val="18"/>
        </w:rPr>
      </w:pPr>
      <w:r>
        <w:rPr>
          <w:szCs w:val="18"/>
        </w:rPr>
        <w:t xml:space="preserve">People leadership </w:t>
      </w:r>
      <w:r w:rsidR="006D00FE">
        <w:rPr>
          <w:szCs w:val="18"/>
        </w:rPr>
        <w:t xml:space="preserve">| </w:t>
      </w:r>
      <w:r w:rsidR="00F26F0C">
        <w:rPr>
          <w:szCs w:val="18"/>
        </w:rPr>
        <w:t xml:space="preserve">Soft skills | </w:t>
      </w:r>
      <w:r w:rsidR="0060776D">
        <w:rPr>
          <w:szCs w:val="18"/>
        </w:rPr>
        <w:t xml:space="preserve">Interpersonal skills | Communication skills | </w:t>
      </w:r>
      <w:r w:rsidR="006D00FE">
        <w:rPr>
          <w:szCs w:val="18"/>
        </w:rPr>
        <w:t xml:space="preserve">Product Management | </w:t>
      </w:r>
      <w:r w:rsidR="006D00FE" w:rsidRPr="00A86A00">
        <w:rPr>
          <w:szCs w:val="18"/>
        </w:rPr>
        <w:t>Program Management</w:t>
      </w:r>
      <w:r w:rsidR="006D00FE">
        <w:rPr>
          <w:szCs w:val="18"/>
        </w:rPr>
        <w:t xml:space="preserve"> | </w:t>
      </w:r>
      <w:r w:rsidR="007D7DC2">
        <w:rPr>
          <w:szCs w:val="18"/>
        </w:rPr>
        <w:t xml:space="preserve">Product Development | </w:t>
      </w:r>
      <w:r w:rsidR="00DA4BF8">
        <w:rPr>
          <w:szCs w:val="18"/>
        </w:rPr>
        <w:t xml:space="preserve">International </w:t>
      </w:r>
      <w:r w:rsidR="00ED73A5">
        <w:rPr>
          <w:szCs w:val="18"/>
        </w:rPr>
        <w:t xml:space="preserve">Program Management | Regulatory Compliance | </w:t>
      </w:r>
      <w:r w:rsidR="00F05D6A">
        <w:rPr>
          <w:szCs w:val="18"/>
        </w:rPr>
        <w:t>eCommerce | Payment Gateway</w:t>
      </w:r>
      <w:r w:rsidR="00295145">
        <w:rPr>
          <w:szCs w:val="18"/>
        </w:rPr>
        <w:t xml:space="preserve"> | Tax</w:t>
      </w:r>
      <w:r w:rsidR="00CF4FD8">
        <w:rPr>
          <w:szCs w:val="18"/>
        </w:rPr>
        <w:t xml:space="preserve"> | </w:t>
      </w:r>
      <w:r w:rsidR="00B40EE4">
        <w:rPr>
          <w:szCs w:val="18"/>
        </w:rPr>
        <w:t xml:space="preserve">Autonomous Vehicle | Electric Vehicle | </w:t>
      </w:r>
      <w:r w:rsidR="00CF4FD8">
        <w:rPr>
          <w:szCs w:val="18"/>
        </w:rPr>
        <w:t xml:space="preserve">IoT | </w:t>
      </w:r>
      <w:r w:rsidR="006D00FE">
        <w:rPr>
          <w:szCs w:val="18"/>
        </w:rPr>
        <w:t xml:space="preserve">Software Engineering </w:t>
      </w:r>
      <w:r>
        <w:rPr>
          <w:szCs w:val="18"/>
        </w:rPr>
        <w:t xml:space="preserve">| Strategic thinking | </w:t>
      </w:r>
      <w:r w:rsidR="000C3860">
        <w:rPr>
          <w:szCs w:val="18"/>
        </w:rPr>
        <w:t xml:space="preserve">Design Thinking | </w:t>
      </w:r>
      <w:r w:rsidR="00B60F46">
        <w:rPr>
          <w:szCs w:val="18"/>
        </w:rPr>
        <w:t>Customer Centric</w:t>
      </w:r>
      <w:r w:rsidR="00902BE2">
        <w:rPr>
          <w:szCs w:val="18"/>
        </w:rPr>
        <w:t xml:space="preserve"> | </w:t>
      </w:r>
      <w:r w:rsidR="00813AA6">
        <w:rPr>
          <w:szCs w:val="18"/>
        </w:rPr>
        <w:t xml:space="preserve">Customer </w:t>
      </w:r>
      <w:r w:rsidR="00912DC2">
        <w:rPr>
          <w:szCs w:val="18"/>
        </w:rPr>
        <w:t xml:space="preserve">focused | </w:t>
      </w:r>
      <w:r w:rsidR="00EC7F02">
        <w:rPr>
          <w:szCs w:val="18"/>
        </w:rPr>
        <w:t xml:space="preserve">CRM | </w:t>
      </w:r>
      <w:r w:rsidR="00C36928">
        <w:rPr>
          <w:szCs w:val="18"/>
        </w:rPr>
        <w:t xml:space="preserve">| </w:t>
      </w:r>
      <w:r w:rsidR="00930A0A">
        <w:rPr>
          <w:szCs w:val="18"/>
        </w:rPr>
        <w:t>P</w:t>
      </w:r>
      <w:r w:rsidR="009232E8">
        <w:rPr>
          <w:szCs w:val="18"/>
        </w:rPr>
        <w:t xml:space="preserve">ortfolio </w:t>
      </w:r>
      <w:r w:rsidR="001A78CF">
        <w:rPr>
          <w:szCs w:val="18"/>
        </w:rPr>
        <w:t>Management</w:t>
      </w:r>
      <w:r w:rsidR="009232E8">
        <w:rPr>
          <w:szCs w:val="18"/>
        </w:rPr>
        <w:t xml:space="preserve"> | </w:t>
      </w:r>
      <w:r>
        <w:rPr>
          <w:szCs w:val="18"/>
        </w:rPr>
        <w:t xml:space="preserve">Trusted leadership | </w:t>
      </w:r>
      <w:r w:rsidR="000C2FEB">
        <w:rPr>
          <w:szCs w:val="18"/>
        </w:rPr>
        <w:t>C</w:t>
      </w:r>
      <w:r>
        <w:rPr>
          <w:szCs w:val="18"/>
        </w:rPr>
        <w:t xml:space="preserve">ross </w:t>
      </w:r>
      <w:r w:rsidR="000C2FEB">
        <w:rPr>
          <w:szCs w:val="18"/>
        </w:rPr>
        <w:t>F</w:t>
      </w:r>
      <w:r>
        <w:rPr>
          <w:szCs w:val="18"/>
        </w:rPr>
        <w:t xml:space="preserve">unctional </w:t>
      </w:r>
      <w:r w:rsidR="006D00FE">
        <w:rPr>
          <w:szCs w:val="18"/>
        </w:rPr>
        <w:t xml:space="preserve">integration </w:t>
      </w:r>
      <w:r>
        <w:rPr>
          <w:szCs w:val="18"/>
        </w:rPr>
        <w:t xml:space="preserve">| Data driven decisions | </w:t>
      </w:r>
      <w:r w:rsidR="00875D8B">
        <w:rPr>
          <w:szCs w:val="18"/>
        </w:rPr>
        <w:t xml:space="preserve">Operational Datastore | </w:t>
      </w:r>
      <w:r w:rsidRPr="00A86A00">
        <w:rPr>
          <w:szCs w:val="18"/>
        </w:rPr>
        <w:t>Scaled Agile Framework</w:t>
      </w:r>
      <w:r>
        <w:rPr>
          <w:szCs w:val="18"/>
        </w:rPr>
        <w:t xml:space="preserve"> | </w:t>
      </w:r>
      <w:proofErr w:type="spellStart"/>
      <w:r>
        <w:rPr>
          <w:szCs w:val="18"/>
        </w:rPr>
        <w:t>SAFe</w:t>
      </w:r>
      <w:proofErr w:type="spellEnd"/>
      <w:r>
        <w:rPr>
          <w:szCs w:val="18"/>
        </w:rPr>
        <w:t xml:space="preserve"> | PMP | Process improvement | Organizational transformation | SharePoint | Aha | Jira</w:t>
      </w:r>
      <w:r w:rsidR="00885AC9">
        <w:rPr>
          <w:szCs w:val="18"/>
        </w:rPr>
        <w:t xml:space="preserve"> | GIS</w:t>
      </w:r>
      <w:r w:rsidR="004600BD">
        <w:rPr>
          <w:szCs w:val="18"/>
        </w:rPr>
        <w:t xml:space="preserve"> | SQL</w:t>
      </w:r>
      <w:r w:rsidR="00B556F4">
        <w:rPr>
          <w:szCs w:val="18"/>
        </w:rPr>
        <w:t xml:space="preserve"> | </w:t>
      </w:r>
      <w:r w:rsidR="00875D8B">
        <w:rPr>
          <w:szCs w:val="18"/>
        </w:rPr>
        <w:t>Power BI</w:t>
      </w:r>
      <w:r w:rsidR="00DF3D1C">
        <w:rPr>
          <w:szCs w:val="18"/>
        </w:rPr>
        <w:t xml:space="preserve"> | </w:t>
      </w:r>
      <w:r w:rsidR="00B556F4">
        <w:rPr>
          <w:szCs w:val="18"/>
        </w:rPr>
        <w:t>Location Based Services</w:t>
      </w:r>
      <w:r w:rsidR="007A7913">
        <w:rPr>
          <w:szCs w:val="18"/>
        </w:rPr>
        <w:t xml:space="preserve"> | Map</w:t>
      </w:r>
      <w:r w:rsidR="00D075F5">
        <w:rPr>
          <w:szCs w:val="18"/>
        </w:rPr>
        <w:t>s | Cartography | Remote Sensing</w:t>
      </w:r>
    </w:p>
    <w:p w14:paraId="3D7AE2F9" w14:textId="77777777" w:rsidR="00B02B32" w:rsidRPr="008110FD" w:rsidRDefault="00B02B32" w:rsidP="00B02B32">
      <w:pPr>
        <w:pStyle w:val="Heading1"/>
        <w:rPr>
          <w:sz w:val="24"/>
          <w:szCs w:val="24"/>
        </w:rPr>
      </w:pPr>
      <w:r>
        <w:t xml:space="preserve">Professional Experience </w:t>
      </w:r>
    </w:p>
    <w:p w14:paraId="2E624426" w14:textId="5F96F57D" w:rsidR="00B02B32" w:rsidRDefault="00B02B32" w:rsidP="00B02B32">
      <w:pPr>
        <w:pStyle w:val="Heading2"/>
        <w:rPr>
          <w:bCs/>
        </w:rPr>
      </w:pPr>
      <w:r w:rsidRPr="008110FD">
        <w:rPr>
          <w:rStyle w:val="SubtleEmphasis"/>
        </w:rPr>
        <w:t xml:space="preserve">General Motors, </w:t>
      </w:r>
      <w:r w:rsidR="00891F82">
        <w:rPr>
          <w:rStyle w:val="SubtleEmphasis"/>
        </w:rPr>
        <w:t>PRINCIPAL</w:t>
      </w:r>
      <w:r>
        <w:rPr>
          <w:rStyle w:val="SubtleEmphasis"/>
        </w:rPr>
        <w:t xml:space="preserve"> Program </w:t>
      </w:r>
      <w:r w:rsidR="00A80122">
        <w:rPr>
          <w:rStyle w:val="SubtleEmphasis"/>
        </w:rPr>
        <w:t>manager</w:t>
      </w:r>
      <w:r>
        <w:rPr>
          <w:rStyle w:val="SubtleEmphasis"/>
        </w:rPr>
        <w:t>, Global Expansion of OnStar</w:t>
      </w:r>
    </w:p>
    <w:p w14:paraId="0ADD298B" w14:textId="77777777" w:rsidR="00B02B32" w:rsidRDefault="00B02B32" w:rsidP="00B02B32">
      <w:pPr>
        <w:pStyle w:val="Date"/>
      </w:pPr>
      <w:r>
        <w:t>01/2016</w:t>
      </w:r>
      <w:r w:rsidRPr="00036450">
        <w:t>–</w:t>
      </w:r>
      <w:r>
        <w:t>06/2023</w:t>
      </w:r>
    </w:p>
    <w:p w14:paraId="26ED4AA4" w14:textId="2DD99035" w:rsidR="00E96B33" w:rsidRDefault="00B03794" w:rsidP="00B02B32">
      <w:pPr>
        <w:spacing w:after="0" w:line="240" w:lineRule="auto"/>
        <w:rPr>
          <w:lang w:eastAsia="ja-JP"/>
        </w:rPr>
      </w:pPr>
      <w:r>
        <w:rPr>
          <w:lang w:eastAsia="ja-JP"/>
        </w:rPr>
        <w:t>Multi</w:t>
      </w:r>
      <w:r w:rsidR="00F67B63">
        <w:rPr>
          <w:lang w:eastAsia="ja-JP"/>
        </w:rPr>
        <w:t>faced role d</w:t>
      </w:r>
      <w:r w:rsidR="00B02B32" w:rsidRPr="00E37BDB">
        <w:rPr>
          <w:lang w:eastAsia="ja-JP"/>
        </w:rPr>
        <w:t xml:space="preserve">irecting </w:t>
      </w:r>
      <w:r w:rsidR="001D0C2D">
        <w:rPr>
          <w:lang w:eastAsia="ja-JP"/>
        </w:rPr>
        <w:t>international</w:t>
      </w:r>
      <w:r w:rsidR="00B02B32">
        <w:rPr>
          <w:lang w:eastAsia="ja-JP"/>
        </w:rPr>
        <w:t xml:space="preserve"> implementation of the </w:t>
      </w:r>
      <w:r w:rsidR="008B2349">
        <w:rPr>
          <w:lang w:eastAsia="ja-JP"/>
        </w:rPr>
        <w:t xml:space="preserve">General Motors </w:t>
      </w:r>
      <w:r w:rsidR="003B54F2">
        <w:rPr>
          <w:lang w:eastAsia="ja-JP"/>
        </w:rPr>
        <w:t xml:space="preserve">OnStar </w:t>
      </w:r>
      <w:r w:rsidR="009A39CD">
        <w:rPr>
          <w:lang w:eastAsia="ja-JP"/>
        </w:rPr>
        <w:t>experiences and</w:t>
      </w:r>
      <w:r w:rsidR="00B02B32" w:rsidRPr="00E37BDB">
        <w:rPr>
          <w:lang w:eastAsia="ja-JP"/>
        </w:rPr>
        <w:t xml:space="preserve"> </w:t>
      </w:r>
      <w:r w:rsidR="00B02B32">
        <w:rPr>
          <w:lang w:eastAsia="ja-JP"/>
        </w:rPr>
        <w:t>solutions</w:t>
      </w:r>
      <w:r w:rsidR="00F67B63">
        <w:rPr>
          <w:lang w:eastAsia="ja-JP"/>
        </w:rPr>
        <w:t>.</w:t>
      </w:r>
      <w:r w:rsidR="00B02B32">
        <w:rPr>
          <w:lang w:eastAsia="ja-JP"/>
        </w:rPr>
        <w:t xml:space="preserve"> </w:t>
      </w:r>
    </w:p>
    <w:p w14:paraId="05C59B0B" w14:textId="442E0EC7" w:rsidR="006A436B" w:rsidRPr="00891F82" w:rsidRDefault="006A436B" w:rsidP="006A436B">
      <w:pPr>
        <w:spacing w:after="0" w:line="360" w:lineRule="auto"/>
        <w:rPr>
          <w:b/>
          <w:bCs/>
          <w:i/>
          <w:iCs/>
          <w:lang w:eastAsia="ja-JP"/>
        </w:rPr>
      </w:pPr>
      <w:r w:rsidRPr="00891F82">
        <w:rPr>
          <w:b/>
          <w:bCs/>
          <w:i/>
          <w:iCs/>
          <w:lang w:eastAsia="ja-JP"/>
        </w:rPr>
        <w:t>Program Management</w:t>
      </w:r>
    </w:p>
    <w:p w14:paraId="412EA08A" w14:textId="032CC9AA" w:rsidR="00B05251" w:rsidRDefault="00B05251" w:rsidP="00B05251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 w:rsidRPr="00207D2F">
        <w:rPr>
          <w:lang w:eastAsia="ja-JP"/>
        </w:rPr>
        <w:t xml:space="preserve">Oversight and responsibility end-to-end implementation </w:t>
      </w:r>
      <w:r w:rsidR="00253B9A">
        <w:rPr>
          <w:lang w:eastAsia="ja-JP"/>
        </w:rPr>
        <w:t xml:space="preserve">of </w:t>
      </w:r>
      <w:r w:rsidR="00162BCF">
        <w:rPr>
          <w:lang w:eastAsia="ja-JP"/>
        </w:rPr>
        <w:t>complex</w:t>
      </w:r>
      <w:r w:rsidR="009D33C0">
        <w:rPr>
          <w:lang w:eastAsia="ja-JP"/>
        </w:rPr>
        <w:t xml:space="preserve">, data intensive </w:t>
      </w:r>
      <w:r w:rsidRPr="00207D2F">
        <w:rPr>
          <w:lang w:eastAsia="ja-JP"/>
        </w:rPr>
        <w:t>programs</w:t>
      </w:r>
      <w:r w:rsidR="00F30427">
        <w:rPr>
          <w:lang w:eastAsia="ja-JP"/>
        </w:rPr>
        <w:t xml:space="preserve"> </w:t>
      </w:r>
      <w:r w:rsidR="009C2F75" w:rsidRPr="00207D2F">
        <w:rPr>
          <w:lang w:eastAsia="ja-JP"/>
        </w:rPr>
        <w:t xml:space="preserve">in Europe, China, South America, and the Middle East </w:t>
      </w:r>
      <w:r w:rsidR="00F30427">
        <w:rPr>
          <w:lang w:eastAsia="ja-JP"/>
        </w:rPr>
        <w:t>with cross-functional teams</w:t>
      </w:r>
      <w:r w:rsidRPr="00207D2F">
        <w:rPr>
          <w:lang w:eastAsia="ja-JP"/>
        </w:rPr>
        <w:t xml:space="preserve"> aligned with vehicle launch schedules</w:t>
      </w:r>
      <w:r w:rsidR="00AF7A28">
        <w:rPr>
          <w:lang w:eastAsia="ja-JP"/>
        </w:rPr>
        <w:t xml:space="preserve"> </w:t>
      </w:r>
      <w:r w:rsidR="00096391">
        <w:rPr>
          <w:lang w:eastAsia="ja-JP"/>
        </w:rPr>
        <w:t>and software defined vehicle</w:t>
      </w:r>
      <w:r w:rsidR="00C53834">
        <w:rPr>
          <w:lang w:eastAsia="ja-JP"/>
        </w:rPr>
        <w:t xml:space="preserve"> strategies in a </w:t>
      </w:r>
      <w:r w:rsidR="002139C0">
        <w:rPr>
          <w:lang w:eastAsia="ja-JP"/>
        </w:rPr>
        <w:t xml:space="preserve">highly regulated </w:t>
      </w:r>
      <w:r w:rsidR="003A561E">
        <w:rPr>
          <w:lang w:eastAsia="ja-JP"/>
        </w:rPr>
        <w:t>environments for sales and tax</w:t>
      </w:r>
      <w:r w:rsidR="00F6050A">
        <w:rPr>
          <w:lang w:eastAsia="ja-JP"/>
        </w:rPr>
        <w:t>.</w:t>
      </w:r>
    </w:p>
    <w:p w14:paraId="2C0BC2E4" w14:textId="7D6FF52D" w:rsidR="00675C12" w:rsidRDefault="00675C12" w:rsidP="00675C12">
      <w:pPr>
        <w:pStyle w:val="ListParagraph"/>
        <w:numPr>
          <w:ilvl w:val="1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>China</w:t>
      </w:r>
      <w:r w:rsidR="009C2F75">
        <w:rPr>
          <w:lang w:eastAsia="ja-JP"/>
        </w:rPr>
        <w:t>:</w:t>
      </w:r>
      <w:r>
        <w:rPr>
          <w:lang w:eastAsia="ja-JP"/>
        </w:rPr>
        <w:t xml:space="preserve"> </w:t>
      </w:r>
      <w:r w:rsidR="00FB068D">
        <w:rPr>
          <w:lang w:eastAsia="ja-JP"/>
        </w:rPr>
        <w:t xml:space="preserve">Joint venture partnership </w:t>
      </w:r>
      <w:r w:rsidR="00542497">
        <w:rPr>
          <w:lang w:eastAsia="ja-JP"/>
        </w:rPr>
        <w:t xml:space="preserve">that saw a </w:t>
      </w:r>
      <w:r>
        <w:rPr>
          <w:lang w:eastAsia="ja-JP"/>
        </w:rPr>
        <w:t xml:space="preserve">customer growth to </w:t>
      </w:r>
      <w:r w:rsidR="00126DAB">
        <w:rPr>
          <w:lang w:eastAsia="ja-JP"/>
        </w:rPr>
        <w:t xml:space="preserve">second largest region for </w:t>
      </w:r>
      <w:r w:rsidR="00314949">
        <w:rPr>
          <w:lang w:eastAsia="ja-JP"/>
        </w:rPr>
        <w:t>OnStar</w:t>
      </w:r>
      <w:r w:rsidR="009312DD">
        <w:rPr>
          <w:lang w:eastAsia="ja-JP"/>
        </w:rPr>
        <w:t xml:space="preserve"> including company autonomous vehicle evolution</w:t>
      </w:r>
      <w:r w:rsidR="00B40EE4">
        <w:rPr>
          <w:lang w:eastAsia="ja-JP"/>
        </w:rPr>
        <w:t>.</w:t>
      </w:r>
    </w:p>
    <w:p w14:paraId="231BBE15" w14:textId="1D854A6F" w:rsidR="00126DAB" w:rsidRDefault="00126DAB" w:rsidP="00675C12">
      <w:pPr>
        <w:pStyle w:val="ListParagraph"/>
        <w:numPr>
          <w:ilvl w:val="1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>Europe</w:t>
      </w:r>
      <w:r w:rsidR="009C2F75">
        <w:rPr>
          <w:lang w:eastAsia="ja-JP"/>
        </w:rPr>
        <w:t>:</w:t>
      </w:r>
      <w:r w:rsidR="00695E2A">
        <w:rPr>
          <w:lang w:eastAsia="ja-JP"/>
        </w:rPr>
        <w:t xml:space="preserve"> </w:t>
      </w:r>
      <w:r w:rsidR="00C05987">
        <w:rPr>
          <w:lang w:eastAsia="ja-JP"/>
        </w:rPr>
        <w:t>commo</w:t>
      </w:r>
      <w:r w:rsidR="00D16084">
        <w:rPr>
          <w:lang w:eastAsia="ja-JP"/>
        </w:rPr>
        <w:t>n implementation</w:t>
      </w:r>
      <w:r w:rsidR="00695E2A">
        <w:rPr>
          <w:lang w:eastAsia="ja-JP"/>
        </w:rPr>
        <w:t xml:space="preserve"> </w:t>
      </w:r>
      <w:r w:rsidR="009C2F75">
        <w:rPr>
          <w:lang w:eastAsia="ja-JP"/>
        </w:rPr>
        <w:t>for all</w:t>
      </w:r>
      <w:r w:rsidR="00695E2A">
        <w:rPr>
          <w:lang w:eastAsia="ja-JP"/>
        </w:rPr>
        <w:t xml:space="preserve"> country regulations for easier enhancements</w:t>
      </w:r>
      <w:r w:rsidR="00891F82">
        <w:rPr>
          <w:lang w:eastAsia="ja-JP"/>
        </w:rPr>
        <w:t>.</w:t>
      </w:r>
    </w:p>
    <w:p w14:paraId="24637978" w14:textId="1D85448A" w:rsidR="00A46202" w:rsidRDefault="00B32268" w:rsidP="00675C12">
      <w:pPr>
        <w:pStyle w:val="ListParagraph"/>
        <w:numPr>
          <w:ilvl w:val="1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>South America</w:t>
      </w:r>
      <w:r w:rsidR="009C2F75">
        <w:rPr>
          <w:lang w:eastAsia="ja-JP"/>
        </w:rPr>
        <w:t>:</w:t>
      </w:r>
      <w:r>
        <w:rPr>
          <w:lang w:eastAsia="ja-JP"/>
        </w:rPr>
        <w:t xml:space="preserve"> implemented </w:t>
      </w:r>
      <w:r w:rsidR="00C87AAC">
        <w:rPr>
          <w:lang w:eastAsia="ja-JP"/>
        </w:rPr>
        <w:t>first G</w:t>
      </w:r>
      <w:r w:rsidR="00314949">
        <w:rPr>
          <w:lang w:eastAsia="ja-JP"/>
        </w:rPr>
        <w:t>M</w:t>
      </w:r>
      <w:r w:rsidR="00C87AAC">
        <w:rPr>
          <w:lang w:eastAsia="ja-JP"/>
        </w:rPr>
        <w:t xml:space="preserve"> sales of internet services</w:t>
      </w:r>
      <w:r w:rsidR="00891F82">
        <w:rPr>
          <w:lang w:eastAsia="ja-JP"/>
        </w:rPr>
        <w:t>.</w:t>
      </w:r>
    </w:p>
    <w:p w14:paraId="7875D39D" w14:textId="78A9FAEB" w:rsidR="00B32268" w:rsidRDefault="00A46202" w:rsidP="00675C12">
      <w:pPr>
        <w:pStyle w:val="ListParagraph"/>
        <w:numPr>
          <w:ilvl w:val="1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lastRenderedPageBreak/>
        <w:t>Middle East</w:t>
      </w:r>
      <w:r w:rsidR="009C2F75">
        <w:rPr>
          <w:lang w:eastAsia="ja-JP"/>
        </w:rPr>
        <w:t>:</w:t>
      </w:r>
      <w:r w:rsidR="00314949">
        <w:rPr>
          <w:lang w:eastAsia="ja-JP"/>
        </w:rPr>
        <w:t xml:space="preserve"> navigated highly </w:t>
      </w:r>
      <w:r w:rsidR="00DD2408">
        <w:rPr>
          <w:lang w:eastAsia="ja-JP"/>
        </w:rPr>
        <w:t>regula</w:t>
      </w:r>
      <w:r w:rsidR="009301EF">
        <w:rPr>
          <w:lang w:eastAsia="ja-JP"/>
        </w:rPr>
        <w:t>ted</w:t>
      </w:r>
      <w:r w:rsidR="00314949">
        <w:rPr>
          <w:lang w:eastAsia="ja-JP"/>
        </w:rPr>
        <w:t xml:space="preserve"> business development arena</w:t>
      </w:r>
      <w:r w:rsidR="00891F82">
        <w:rPr>
          <w:lang w:eastAsia="ja-JP"/>
        </w:rPr>
        <w:t>.</w:t>
      </w:r>
    </w:p>
    <w:p w14:paraId="6E93B670" w14:textId="793D0270" w:rsidR="006E5C05" w:rsidRDefault="00CD6611" w:rsidP="006E5C05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 xml:space="preserve">Full ownership and accountability </w:t>
      </w:r>
      <w:r w:rsidR="00733EDE">
        <w:rPr>
          <w:lang w:eastAsia="ja-JP"/>
        </w:rPr>
        <w:t>of multiple, concurrent</w:t>
      </w:r>
      <w:r>
        <w:rPr>
          <w:lang w:eastAsia="ja-JP"/>
        </w:rPr>
        <w:t xml:space="preserve"> program</w:t>
      </w:r>
      <w:r w:rsidR="00733EDE">
        <w:rPr>
          <w:lang w:eastAsia="ja-JP"/>
        </w:rPr>
        <w:t>s</w:t>
      </w:r>
      <w:r>
        <w:rPr>
          <w:lang w:eastAsia="ja-JP"/>
        </w:rPr>
        <w:t xml:space="preserve">. </w:t>
      </w:r>
    </w:p>
    <w:p w14:paraId="790F3D3F" w14:textId="353DD29A" w:rsidR="00673EA3" w:rsidRDefault="006E5C05" w:rsidP="00673EA3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>Creat</w:t>
      </w:r>
      <w:r w:rsidR="003351A1">
        <w:rPr>
          <w:lang w:eastAsia="ja-JP"/>
        </w:rPr>
        <w:t>ed</w:t>
      </w:r>
      <w:r>
        <w:rPr>
          <w:lang w:eastAsia="ja-JP"/>
        </w:rPr>
        <w:t xml:space="preserve"> actionable plans and schedule</w:t>
      </w:r>
      <w:r w:rsidR="003351A1">
        <w:rPr>
          <w:lang w:eastAsia="ja-JP"/>
        </w:rPr>
        <w:t>s</w:t>
      </w:r>
      <w:r>
        <w:rPr>
          <w:lang w:eastAsia="ja-JP"/>
        </w:rPr>
        <w:t xml:space="preserve"> with a focus on dependencies and integration of internal and external </w:t>
      </w:r>
      <w:r w:rsidR="00030476">
        <w:rPr>
          <w:lang w:eastAsia="ja-JP"/>
        </w:rPr>
        <w:t xml:space="preserve">distributed </w:t>
      </w:r>
      <w:r>
        <w:rPr>
          <w:lang w:eastAsia="ja-JP"/>
        </w:rPr>
        <w:t>systems.</w:t>
      </w:r>
      <w:r w:rsidR="00673EA3" w:rsidRPr="00673EA3">
        <w:rPr>
          <w:lang w:eastAsia="ja-JP"/>
        </w:rPr>
        <w:t xml:space="preserve"> </w:t>
      </w:r>
    </w:p>
    <w:p w14:paraId="046A1783" w14:textId="11738646" w:rsidR="00AC04F2" w:rsidRDefault="00826138" w:rsidP="00673EA3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>Correlate program schedules to</w:t>
      </w:r>
      <w:r w:rsidR="00B87EAD">
        <w:rPr>
          <w:lang w:eastAsia="ja-JP"/>
        </w:rPr>
        <w:t xml:space="preserve"> forecasted business revenue plans.</w:t>
      </w:r>
    </w:p>
    <w:p w14:paraId="0C03C384" w14:textId="50EFC332" w:rsidR="00CD6611" w:rsidRDefault="00673EA3" w:rsidP="00673EA3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>Align</w:t>
      </w:r>
      <w:r w:rsidR="003351A1">
        <w:rPr>
          <w:lang w:eastAsia="ja-JP"/>
        </w:rPr>
        <w:t>ed</w:t>
      </w:r>
      <w:r>
        <w:rPr>
          <w:lang w:eastAsia="ja-JP"/>
        </w:rPr>
        <w:t xml:space="preserve"> program schedule with overall </w:t>
      </w:r>
      <w:r w:rsidR="00AC04F2">
        <w:rPr>
          <w:lang w:eastAsia="ja-JP"/>
        </w:rPr>
        <w:t xml:space="preserve">unchangeable </w:t>
      </w:r>
      <w:r>
        <w:rPr>
          <w:lang w:eastAsia="ja-JP"/>
        </w:rPr>
        <w:t>vehicle manufacturing timecards.</w:t>
      </w:r>
    </w:p>
    <w:p w14:paraId="6B8E7BE0" w14:textId="48A742F3" w:rsidR="006A02FE" w:rsidRDefault="00C97CA1" w:rsidP="006A02FE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 w:rsidRPr="00207D2F">
        <w:rPr>
          <w:lang w:eastAsia="ja-JP"/>
        </w:rPr>
        <w:t>Facilitate</w:t>
      </w:r>
      <w:r w:rsidR="003351A1">
        <w:rPr>
          <w:lang w:eastAsia="ja-JP"/>
        </w:rPr>
        <w:t>d</w:t>
      </w:r>
      <w:r w:rsidRPr="00207D2F">
        <w:rPr>
          <w:lang w:eastAsia="ja-JP"/>
        </w:rPr>
        <w:t xml:space="preserve"> </w:t>
      </w:r>
      <w:r>
        <w:rPr>
          <w:lang w:eastAsia="ja-JP"/>
        </w:rPr>
        <w:t xml:space="preserve">collection of regulatory, business, and technical </w:t>
      </w:r>
      <w:r w:rsidRPr="00207D2F">
        <w:rPr>
          <w:lang w:eastAsia="ja-JP"/>
        </w:rPr>
        <w:t xml:space="preserve">requirements </w:t>
      </w:r>
      <w:r w:rsidR="00F765B6">
        <w:rPr>
          <w:lang w:eastAsia="ja-JP"/>
        </w:rPr>
        <w:t xml:space="preserve">converting into </w:t>
      </w:r>
      <w:r w:rsidR="00673EA3">
        <w:rPr>
          <w:lang w:eastAsia="ja-JP"/>
        </w:rPr>
        <w:t>scope and work products</w:t>
      </w:r>
      <w:r w:rsidR="00F765B6">
        <w:rPr>
          <w:lang w:eastAsia="ja-JP"/>
        </w:rPr>
        <w:t xml:space="preserve"> </w:t>
      </w:r>
      <w:r w:rsidR="004F50B6">
        <w:rPr>
          <w:lang w:eastAsia="ja-JP"/>
        </w:rPr>
        <w:t>cross-functionally and considering development dependencies.</w:t>
      </w:r>
      <w:r w:rsidR="006A02FE" w:rsidRPr="006A02FE">
        <w:rPr>
          <w:lang w:eastAsia="ja-JP"/>
        </w:rPr>
        <w:t xml:space="preserve"> </w:t>
      </w:r>
    </w:p>
    <w:p w14:paraId="311625EC" w14:textId="55A5C2D5" w:rsidR="00500089" w:rsidRDefault="006C262F" w:rsidP="006A02FE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>Aligned and partnered with HW and embedded software plans and schedules.</w:t>
      </w:r>
    </w:p>
    <w:p w14:paraId="406CC7B0" w14:textId="5EB17A6E" w:rsidR="00C97CA1" w:rsidRDefault="00E95B73" w:rsidP="006A02FE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>Drove</w:t>
      </w:r>
      <w:r w:rsidR="006A02FE">
        <w:rPr>
          <w:lang w:eastAsia="ja-JP"/>
        </w:rPr>
        <w:t xml:space="preserve"> consensus among stakeholders with competing interests and priorities.</w:t>
      </w:r>
    </w:p>
    <w:p w14:paraId="1577D609" w14:textId="6E64D909" w:rsidR="005134AD" w:rsidRDefault="005134AD" w:rsidP="006A02FE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>Track</w:t>
      </w:r>
      <w:r w:rsidR="00E95B73">
        <w:rPr>
          <w:lang w:eastAsia="ja-JP"/>
        </w:rPr>
        <w:t>ed</w:t>
      </w:r>
      <w:r>
        <w:rPr>
          <w:lang w:eastAsia="ja-JP"/>
        </w:rPr>
        <w:t xml:space="preserve"> work </w:t>
      </w:r>
      <w:r w:rsidR="00CA0B07">
        <w:rPr>
          <w:lang w:eastAsia="ja-JP"/>
        </w:rPr>
        <w:t>from multiple cross-functional teams and remov</w:t>
      </w:r>
      <w:r w:rsidR="00E95B73">
        <w:rPr>
          <w:lang w:eastAsia="ja-JP"/>
        </w:rPr>
        <w:t>ed</w:t>
      </w:r>
      <w:r w:rsidR="00CA0B07">
        <w:rPr>
          <w:lang w:eastAsia="ja-JP"/>
        </w:rPr>
        <w:t xml:space="preserve"> </w:t>
      </w:r>
      <w:r w:rsidR="004F50B6">
        <w:rPr>
          <w:lang w:eastAsia="ja-JP"/>
        </w:rPr>
        <w:t>roadblocks</w:t>
      </w:r>
      <w:r w:rsidR="00CA0B07">
        <w:rPr>
          <w:lang w:eastAsia="ja-JP"/>
        </w:rPr>
        <w:t>.</w:t>
      </w:r>
    </w:p>
    <w:p w14:paraId="25B55E11" w14:textId="328AA080" w:rsidR="003A7E78" w:rsidRDefault="003A7E78" w:rsidP="003A7E78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>Participate</w:t>
      </w:r>
      <w:r w:rsidR="00E95B73">
        <w:rPr>
          <w:lang w:eastAsia="ja-JP"/>
        </w:rPr>
        <w:t>d</w:t>
      </w:r>
      <w:r>
        <w:rPr>
          <w:lang w:eastAsia="ja-JP"/>
        </w:rPr>
        <w:t xml:space="preserve"> and represent</w:t>
      </w:r>
      <w:r w:rsidR="00E95B73">
        <w:rPr>
          <w:lang w:eastAsia="ja-JP"/>
        </w:rPr>
        <w:t>ed</w:t>
      </w:r>
      <w:r>
        <w:rPr>
          <w:lang w:eastAsia="ja-JP"/>
        </w:rPr>
        <w:t xml:space="preserve"> the program in the overall vehicle program and launch plans.</w:t>
      </w:r>
    </w:p>
    <w:p w14:paraId="00372811" w14:textId="66176D5E" w:rsidR="003E6A51" w:rsidRDefault="008F1FDB" w:rsidP="00812617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>Issue and Risk management and tracking</w:t>
      </w:r>
      <w:r w:rsidR="002F2137">
        <w:rPr>
          <w:lang w:eastAsia="ja-JP"/>
        </w:rPr>
        <w:t>.</w:t>
      </w:r>
    </w:p>
    <w:p w14:paraId="25A671A5" w14:textId="7FDA9947" w:rsidR="00812617" w:rsidRDefault="00812617" w:rsidP="00812617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 xml:space="preserve">Effective communications cross-functionally within a large corporation </w:t>
      </w:r>
      <w:r w:rsidR="00557133">
        <w:rPr>
          <w:lang w:eastAsia="ja-JP"/>
        </w:rPr>
        <w:t>for</w:t>
      </w:r>
      <w:r>
        <w:rPr>
          <w:lang w:eastAsia="ja-JP"/>
        </w:rPr>
        <w:t xml:space="preserve"> technical and non-technical audiences to discuss </w:t>
      </w:r>
      <w:r w:rsidR="00557133">
        <w:rPr>
          <w:lang w:eastAsia="ja-JP"/>
        </w:rPr>
        <w:t xml:space="preserve">status, </w:t>
      </w:r>
      <w:r>
        <w:rPr>
          <w:lang w:eastAsia="ja-JP"/>
        </w:rPr>
        <w:t>complex issues, risks, and mitigation plans.</w:t>
      </w:r>
    </w:p>
    <w:p w14:paraId="0A4E1B39" w14:textId="6F213066" w:rsidR="0096798E" w:rsidRDefault="0096798E" w:rsidP="0096798E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 xml:space="preserve">Clear communications with vehicle chief engineer and executive </w:t>
      </w:r>
      <w:r w:rsidR="00557133">
        <w:rPr>
          <w:lang w:eastAsia="ja-JP"/>
        </w:rPr>
        <w:t>status</w:t>
      </w:r>
      <w:r>
        <w:rPr>
          <w:lang w:eastAsia="ja-JP"/>
        </w:rPr>
        <w:t xml:space="preserve"> and action plans</w:t>
      </w:r>
      <w:r w:rsidR="00891F82">
        <w:rPr>
          <w:lang w:eastAsia="ja-JP"/>
        </w:rPr>
        <w:t>.</w:t>
      </w:r>
    </w:p>
    <w:p w14:paraId="15E07CBF" w14:textId="79C7C31C" w:rsidR="002729B4" w:rsidRDefault="0052750D" w:rsidP="00B05251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>Partner</w:t>
      </w:r>
      <w:r w:rsidR="00B7541B">
        <w:rPr>
          <w:lang w:eastAsia="ja-JP"/>
        </w:rPr>
        <w:t>ed</w:t>
      </w:r>
      <w:r>
        <w:rPr>
          <w:lang w:eastAsia="ja-JP"/>
        </w:rPr>
        <w:t xml:space="preserve"> with </w:t>
      </w:r>
      <w:r w:rsidR="007152FE">
        <w:rPr>
          <w:lang w:eastAsia="ja-JP"/>
        </w:rPr>
        <w:t xml:space="preserve">Infrastructure and Data Center teams to achieve </w:t>
      </w:r>
      <w:r w:rsidR="0088492A">
        <w:rPr>
          <w:lang w:eastAsia="ja-JP"/>
        </w:rPr>
        <w:t>new product implementations</w:t>
      </w:r>
      <w:r w:rsidR="00F6050A">
        <w:rPr>
          <w:lang w:eastAsia="ja-JP"/>
        </w:rPr>
        <w:t>.</w:t>
      </w:r>
    </w:p>
    <w:p w14:paraId="71BFC380" w14:textId="138AF529" w:rsidR="004B2A20" w:rsidRDefault="004B2A20" w:rsidP="004B2A20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>Adapt</w:t>
      </w:r>
      <w:r w:rsidR="00B7541B">
        <w:rPr>
          <w:lang w:eastAsia="ja-JP"/>
        </w:rPr>
        <w:t>ed</w:t>
      </w:r>
      <w:r>
        <w:rPr>
          <w:lang w:eastAsia="ja-JP"/>
        </w:rPr>
        <w:t xml:space="preserve"> quickly to </w:t>
      </w:r>
      <w:r w:rsidR="00346981">
        <w:rPr>
          <w:lang w:eastAsia="ja-JP"/>
        </w:rPr>
        <w:t>leadership decisions</w:t>
      </w:r>
      <w:r>
        <w:rPr>
          <w:lang w:eastAsia="ja-JP"/>
        </w:rPr>
        <w:t xml:space="preserve"> while </w:t>
      </w:r>
      <w:r w:rsidR="00565AF9">
        <w:rPr>
          <w:lang w:eastAsia="ja-JP"/>
        </w:rPr>
        <w:t xml:space="preserve">managing change and </w:t>
      </w:r>
      <w:r>
        <w:rPr>
          <w:lang w:eastAsia="ja-JP"/>
        </w:rPr>
        <w:t xml:space="preserve">driving to </w:t>
      </w:r>
      <w:r w:rsidR="00565AF9">
        <w:rPr>
          <w:lang w:eastAsia="ja-JP"/>
        </w:rPr>
        <w:t>launch</w:t>
      </w:r>
      <w:r>
        <w:rPr>
          <w:lang w:eastAsia="ja-JP"/>
        </w:rPr>
        <w:t>.</w:t>
      </w:r>
    </w:p>
    <w:p w14:paraId="26207AEF" w14:textId="7AB3FF9E" w:rsidR="000A37DE" w:rsidRDefault="000A37DE" w:rsidP="004B2A20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 xml:space="preserve">Actively </w:t>
      </w:r>
      <w:r w:rsidR="00CB0C8F">
        <w:rPr>
          <w:lang w:eastAsia="ja-JP"/>
        </w:rPr>
        <w:t>managed change control through weekly meetings</w:t>
      </w:r>
      <w:r w:rsidR="007A0356">
        <w:rPr>
          <w:lang w:eastAsia="ja-JP"/>
        </w:rPr>
        <w:tab/>
      </w:r>
    </w:p>
    <w:p w14:paraId="1DF7AE88" w14:textId="77777777" w:rsidR="00046D2C" w:rsidRDefault="00046D2C" w:rsidP="00046D2C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>Deep dive and g</w:t>
      </w:r>
      <w:r w:rsidRPr="00207D2F">
        <w:rPr>
          <w:lang w:eastAsia="ja-JP"/>
        </w:rPr>
        <w:t xml:space="preserve">uide </w:t>
      </w:r>
      <w:r>
        <w:rPr>
          <w:lang w:eastAsia="ja-JP"/>
        </w:rPr>
        <w:t xml:space="preserve">engineering </w:t>
      </w:r>
      <w:r w:rsidRPr="00207D2F">
        <w:rPr>
          <w:lang w:eastAsia="ja-JP"/>
        </w:rPr>
        <w:t>team</w:t>
      </w:r>
      <w:r>
        <w:rPr>
          <w:lang w:eastAsia="ja-JP"/>
        </w:rPr>
        <w:t>s</w:t>
      </w:r>
      <w:r w:rsidRPr="00207D2F">
        <w:rPr>
          <w:lang w:eastAsia="ja-JP"/>
        </w:rPr>
        <w:t xml:space="preserve"> </w:t>
      </w:r>
      <w:r>
        <w:rPr>
          <w:lang w:eastAsia="ja-JP"/>
        </w:rPr>
        <w:t>in issue resolution and preparations for deployment</w:t>
      </w:r>
      <w:r w:rsidRPr="00207D2F">
        <w:rPr>
          <w:lang w:eastAsia="ja-JP"/>
        </w:rPr>
        <w:t>.</w:t>
      </w:r>
    </w:p>
    <w:p w14:paraId="444374C6" w14:textId="6477D6E6" w:rsidR="00BD2F56" w:rsidRDefault="00BD2F56" w:rsidP="00046D2C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>Constant evaluation</w:t>
      </w:r>
      <w:r w:rsidR="0056050E">
        <w:rPr>
          <w:lang w:eastAsia="ja-JP"/>
        </w:rPr>
        <w:t xml:space="preserve"> of plans to streamline delivery</w:t>
      </w:r>
      <w:r w:rsidR="00450943">
        <w:rPr>
          <w:lang w:eastAsia="ja-JP"/>
        </w:rPr>
        <w:t>.</w:t>
      </w:r>
    </w:p>
    <w:p w14:paraId="1D6FD04C" w14:textId="77777777" w:rsidR="00D777F3" w:rsidRDefault="00046D2C" w:rsidP="00046D2C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>Key contributor in company</w:t>
      </w:r>
      <w:r w:rsidRPr="00207D2F">
        <w:rPr>
          <w:lang w:eastAsia="ja-JP"/>
        </w:rPr>
        <w:t xml:space="preserve"> transformation journey to Scaled Agile Framework.</w:t>
      </w:r>
    </w:p>
    <w:p w14:paraId="70532D95" w14:textId="77777777" w:rsidR="00086BB5" w:rsidRPr="00086BB5" w:rsidRDefault="00086BB5" w:rsidP="00D777F3">
      <w:pPr>
        <w:spacing w:after="0" w:line="360" w:lineRule="auto"/>
        <w:rPr>
          <w:b/>
          <w:bCs/>
          <w:i/>
          <w:iCs/>
          <w:lang w:eastAsia="ja-JP"/>
        </w:rPr>
      </w:pPr>
      <w:r w:rsidRPr="00086BB5">
        <w:rPr>
          <w:b/>
          <w:bCs/>
          <w:i/>
          <w:iCs/>
          <w:lang w:eastAsia="ja-JP"/>
        </w:rPr>
        <w:t>Operational Management</w:t>
      </w:r>
    </w:p>
    <w:p w14:paraId="20A4B2F7" w14:textId="6CA6463D" w:rsidR="00B016B8" w:rsidRDefault="004053FF" w:rsidP="003304C0">
      <w:pPr>
        <w:pStyle w:val="ListParagraph"/>
        <w:numPr>
          <w:ilvl w:val="0"/>
          <w:numId w:val="4"/>
        </w:numPr>
        <w:spacing w:after="0" w:line="360" w:lineRule="auto"/>
        <w:rPr>
          <w:lang w:eastAsia="ja-JP"/>
        </w:rPr>
      </w:pPr>
      <w:r>
        <w:rPr>
          <w:lang w:eastAsia="ja-JP"/>
        </w:rPr>
        <w:t xml:space="preserve">Continued monitoring of </w:t>
      </w:r>
      <w:r w:rsidR="00C806DE">
        <w:rPr>
          <w:lang w:eastAsia="ja-JP"/>
        </w:rPr>
        <w:t xml:space="preserve">global </w:t>
      </w:r>
      <w:r>
        <w:rPr>
          <w:lang w:eastAsia="ja-JP"/>
        </w:rPr>
        <w:t>systems delivered</w:t>
      </w:r>
      <w:r w:rsidR="00C40F44">
        <w:rPr>
          <w:lang w:eastAsia="ja-JP"/>
        </w:rPr>
        <w:t>.</w:t>
      </w:r>
    </w:p>
    <w:p w14:paraId="243CBBA2" w14:textId="3D61603D" w:rsidR="004053FF" w:rsidRDefault="004053FF" w:rsidP="00086BB5">
      <w:pPr>
        <w:pStyle w:val="ListParagraph"/>
        <w:numPr>
          <w:ilvl w:val="0"/>
          <w:numId w:val="4"/>
        </w:numPr>
        <w:spacing w:after="0" w:line="360" w:lineRule="auto"/>
        <w:rPr>
          <w:lang w:eastAsia="ja-JP"/>
        </w:rPr>
      </w:pPr>
      <w:r>
        <w:rPr>
          <w:lang w:eastAsia="ja-JP"/>
        </w:rPr>
        <w:t>Report on business</w:t>
      </w:r>
      <w:r w:rsidR="003304C0">
        <w:rPr>
          <w:lang w:eastAsia="ja-JP"/>
        </w:rPr>
        <w:t xml:space="preserve"> KPIs for OKRs</w:t>
      </w:r>
      <w:r w:rsidR="00DF3D1C">
        <w:rPr>
          <w:lang w:eastAsia="ja-JP"/>
        </w:rPr>
        <w:t xml:space="preserve"> through Power BI</w:t>
      </w:r>
    </w:p>
    <w:p w14:paraId="358BEB9C" w14:textId="6DFB87C1" w:rsidR="00651C4C" w:rsidRDefault="00651C4C" w:rsidP="00086BB5">
      <w:pPr>
        <w:pStyle w:val="ListParagraph"/>
        <w:numPr>
          <w:ilvl w:val="0"/>
          <w:numId w:val="4"/>
        </w:numPr>
        <w:spacing w:after="0" w:line="360" w:lineRule="auto"/>
        <w:rPr>
          <w:lang w:eastAsia="ja-JP"/>
        </w:rPr>
      </w:pPr>
      <w:r>
        <w:rPr>
          <w:lang w:eastAsia="ja-JP"/>
        </w:rPr>
        <w:t>Contain and resolve issues in production</w:t>
      </w:r>
      <w:r w:rsidR="00C40F44">
        <w:rPr>
          <w:lang w:eastAsia="ja-JP"/>
        </w:rPr>
        <w:t>.</w:t>
      </w:r>
    </w:p>
    <w:p w14:paraId="19AEB9A1" w14:textId="6566C596" w:rsidR="00856BD0" w:rsidRDefault="00856BD0" w:rsidP="00086BB5">
      <w:pPr>
        <w:pStyle w:val="ListParagraph"/>
        <w:numPr>
          <w:ilvl w:val="0"/>
          <w:numId w:val="4"/>
        </w:numPr>
        <w:spacing w:after="0" w:line="360" w:lineRule="auto"/>
        <w:rPr>
          <w:lang w:eastAsia="ja-JP"/>
        </w:rPr>
      </w:pPr>
      <w:r>
        <w:rPr>
          <w:lang w:eastAsia="ja-JP"/>
        </w:rPr>
        <w:t>Production change control management.</w:t>
      </w:r>
    </w:p>
    <w:p w14:paraId="3F10041F" w14:textId="6593EABA" w:rsidR="006C49EE" w:rsidRDefault="006C49EE" w:rsidP="00086BB5">
      <w:pPr>
        <w:pStyle w:val="ListParagraph"/>
        <w:numPr>
          <w:ilvl w:val="0"/>
          <w:numId w:val="4"/>
        </w:numPr>
        <w:spacing w:after="0" w:line="360" w:lineRule="auto"/>
        <w:rPr>
          <w:lang w:eastAsia="ja-JP"/>
        </w:rPr>
      </w:pPr>
      <w:r>
        <w:rPr>
          <w:lang w:eastAsia="ja-JP"/>
        </w:rPr>
        <w:t>Develop and deploy non-functional system stabilization updates</w:t>
      </w:r>
      <w:r w:rsidR="00C40F44">
        <w:rPr>
          <w:lang w:eastAsia="ja-JP"/>
        </w:rPr>
        <w:t>.</w:t>
      </w:r>
    </w:p>
    <w:p w14:paraId="10D4EAB7" w14:textId="125510F2" w:rsidR="00C40F44" w:rsidRDefault="00C40F44" w:rsidP="00086BB5">
      <w:pPr>
        <w:pStyle w:val="ListParagraph"/>
        <w:numPr>
          <w:ilvl w:val="0"/>
          <w:numId w:val="4"/>
        </w:numPr>
        <w:spacing w:after="0" w:line="360" w:lineRule="auto"/>
        <w:rPr>
          <w:lang w:eastAsia="ja-JP"/>
        </w:rPr>
      </w:pPr>
      <w:r>
        <w:rPr>
          <w:lang w:eastAsia="ja-JP"/>
        </w:rPr>
        <w:t xml:space="preserve">Tracked Architecture roadmap of </w:t>
      </w:r>
      <w:r w:rsidR="00450943">
        <w:rPr>
          <w:lang w:eastAsia="ja-JP"/>
        </w:rPr>
        <w:t>software version updates and transitions.</w:t>
      </w:r>
    </w:p>
    <w:p w14:paraId="7DE7FF1B" w14:textId="06C916B6" w:rsidR="00EA0489" w:rsidRDefault="00EA0489" w:rsidP="00086BB5">
      <w:pPr>
        <w:pStyle w:val="ListParagraph"/>
        <w:numPr>
          <w:ilvl w:val="0"/>
          <w:numId w:val="4"/>
        </w:numPr>
        <w:spacing w:after="0" w:line="360" w:lineRule="auto"/>
        <w:rPr>
          <w:lang w:eastAsia="ja-JP"/>
        </w:rPr>
      </w:pPr>
      <w:r>
        <w:rPr>
          <w:lang w:eastAsia="ja-JP"/>
        </w:rPr>
        <w:t xml:space="preserve">Score </w:t>
      </w:r>
      <w:r w:rsidR="007E05ED">
        <w:rPr>
          <w:lang w:eastAsia="ja-JP"/>
        </w:rPr>
        <w:t>systems based on stability, performa</w:t>
      </w:r>
      <w:r w:rsidR="004A26BF">
        <w:rPr>
          <w:lang w:eastAsia="ja-JP"/>
        </w:rPr>
        <w:t>n</w:t>
      </w:r>
      <w:r w:rsidR="007E05ED">
        <w:rPr>
          <w:lang w:eastAsia="ja-JP"/>
        </w:rPr>
        <w:t xml:space="preserve">ce, outages, </w:t>
      </w:r>
      <w:r w:rsidR="004A26BF">
        <w:rPr>
          <w:lang w:eastAsia="ja-JP"/>
        </w:rPr>
        <w:t xml:space="preserve">and </w:t>
      </w:r>
      <w:r w:rsidR="007E05ED">
        <w:rPr>
          <w:lang w:eastAsia="ja-JP"/>
        </w:rPr>
        <w:t>security</w:t>
      </w:r>
      <w:r w:rsidR="001772EB">
        <w:rPr>
          <w:lang w:eastAsia="ja-JP"/>
        </w:rPr>
        <w:t>.</w:t>
      </w:r>
    </w:p>
    <w:p w14:paraId="10B73A51" w14:textId="07A922E3" w:rsidR="006A436B" w:rsidRPr="00891F82" w:rsidRDefault="006A436B" w:rsidP="006A436B">
      <w:pPr>
        <w:spacing w:after="0" w:line="360" w:lineRule="auto"/>
        <w:rPr>
          <w:b/>
          <w:bCs/>
          <w:i/>
          <w:iCs/>
          <w:lang w:eastAsia="ja-JP"/>
        </w:rPr>
      </w:pPr>
      <w:r w:rsidRPr="00891F82">
        <w:rPr>
          <w:b/>
          <w:bCs/>
          <w:i/>
          <w:iCs/>
          <w:lang w:eastAsia="ja-JP"/>
        </w:rPr>
        <w:t xml:space="preserve">Product </w:t>
      </w:r>
      <w:r w:rsidR="002D50CE">
        <w:rPr>
          <w:b/>
          <w:bCs/>
          <w:i/>
          <w:iCs/>
          <w:lang w:eastAsia="ja-JP"/>
        </w:rPr>
        <w:t>and Business Development</w:t>
      </w:r>
    </w:p>
    <w:p w14:paraId="136FF14C" w14:textId="2A8647C4" w:rsidR="00435585" w:rsidRDefault="00435585" w:rsidP="00435585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 xml:space="preserve">Developed and delivered </w:t>
      </w:r>
      <w:r w:rsidR="00D44922">
        <w:rPr>
          <w:lang w:eastAsia="ja-JP"/>
        </w:rPr>
        <w:t>location-based</w:t>
      </w:r>
      <w:r w:rsidR="009301EF">
        <w:rPr>
          <w:lang w:eastAsia="ja-JP"/>
        </w:rPr>
        <w:t xml:space="preserve"> </w:t>
      </w:r>
      <w:r>
        <w:rPr>
          <w:lang w:eastAsia="ja-JP"/>
        </w:rPr>
        <w:t>products</w:t>
      </w:r>
      <w:r w:rsidR="00E82D0F">
        <w:rPr>
          <w:lang w:eastAsia="ja-JP"/>
        </w:rPr>
        <w:t xml:space="preserve"> and services</w:t>
      </w:r>
      <w:r>
        <w:rPr>
          <w:lang w:eastAsia="ja-JP"/>
        </w:rPr>
        <w:t xml:space="preserve"> to launch within distributed systems that are highly available:</w:t>
      </w:r>
    </w:p>
    <w:p w14:paraId="4888A12A" w14:textId="77777777" w:rsidR="00435585" w:rsidRDefault="00435585" w:rsidP="00435585">
      <w:pPr>
        <w:pStyle w:val="ListParagraph"/>
        <w:numPr>
          <w:ilvl w:val="1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lastRenderedPageBreak/>
        <w:t>Fleet management for rental companies.</w:t>
      </w:r>
    </w:p>
    <w:p w14:paraId="3C9B96B5" w14:textId="0DE3C4FC" w:rsidR="00435585" w:rsidRDefault="00435585" w:rsidP="00435585">
      <w:pPr>
        <w:pStyle w:val="ListParagraph"/>
        <w:numPr>
          <w:ilvl w:val="1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>Discounted Insurance based on telematic data and driving behavior</w:t>
      </w:r>
      <w:r w:rsidR="00FF4E17">
        <w:rPr>
          <w:lang w:eastAsia="ja-JP"/>
        </w:rPr>
        <w:t xml:space="preserve"> using </w:t>
      </w:r>
      <w:r w:rsidR="00E3314E">
        <w:rPr>
          <w:lang w:eastAsia="ja-JP"/>
        </w:rPr>
        <w:t>Big Data analysis algorithms.</w:t>
      </w:r>
      <w:r>
        <w:rPr>
          <w:lang w:eastAsia="ja-JP"/>
        </w:rPr>
        <w:t xml:space="preserve"> </w:t>
      </w:r>
    </w:p>
    <w:p w14:paraId="44F08F98" w14:textId="2F5B3C5E" w:rsidR="002B225F" w:rsidRDefault="002B225F" w:rsidP="00435585">
      <w:pPr>
        <w:pStyle w:val="ListParagraph"/>
        <w:numPr>
          <w:ilvl w:val="1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>Emergency response mapping solution</w:t>
      </w:r>
    </w:p>
    <w:p w14:paraId="7329551E" w14:textId="23C55E7D" w:rsidR="007147CB" w:rsidRDefault="0071572F" w:rsidP="00435585">
      <w:pPr>
        <w:pStyle w:val="ListParagraph"/>
        <w:numPr>
          <w:ilvl w:val="1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>Interactive voice real-time traffic service</w:t>
      </w:r>
    </w:p>
    <w:p w14:paraId="37F17E6A" w14:textId="77777777" w:rsidR="00435585" w:rsidRDefault="00435585" w:rsidP="00435585">
      <w:pPr>
        <w:pStyle w:val="ListParagraph"/>
        <w:numPr>
          <w:ilvl w:val="1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 xml:space="preserve">Branded </w:t>
      </w:r>
      <w:r w:rsidRPr="00E37BDB">
        <w:rPr>
          <w:lang w:eastAsia="ja-JP"/>
        </w:rPr>
        <w:t>mobile app</w:t>
      </w:r>
      <w:r>
        <w:rPr>
          <w:lang w:eastAsia="ja-JP"/>
        </w:rPr>
        <w:t xml:space="preserve"> and </w:t>
      </w:r>
      <w:r w:rsidRPr="00E37BDB">
        <w:rPr>
          <w:lang w:eastAsia="ja-JP"/>
        </w:rPr>
        <w:t>self-service website</w:t>
      </w:r>
      <w:r>
        <w:rPr>
          <w:lang w:eastAsia="ja-JP"/>
        </w:rPr>
        <w:t xml:space="preserve"> based on customer purchase habits.</w:t>
      </w:r>
    </w:p>
    <w:p w14:paraId="6D264F44" w14:textId="77777777" w:rsidR="00435585" w:rsidRDefault="00435585" w:rsidP="00435585">
      <w:pPr>
        <w:pStyle w:val="ListParagraph"/>
        <w:numPr>
          <w:ilvl w:val="1"/>
          <w:numId w:val="3"/>
        </w:numPr>
        <w:spacing w:after="0" w:line="360" w:lineRule="auto"/>
        <w:rPr>
          <w:lang w:eastAsia="ja-JP"/>
        </w:rPr>
      </w:pPr>
      <w:r w:rsidRPr="00E37BDB">
        <w:rPr>
          <w:lang w:eastAsia="ja-JP"/>
        </w:rPr>
        <w:t>in-vehicle HW, CRM</w:t>
      </w:r>
      <w:r>
        <w:rPr>
          <w:lang w:eastAsia="ja-JP"/>
        </w:rPr>
        <w:t xml:space="preserve"> call center application</w:t>
      </w:r>
      <w:r w:rsidRPr="00E37BDB">
        <w:rPr>
          <w:lang w:eastAsia="ja-JP"/>
        </w:rPr>
        <w:t>,</w:t>
      </w:r>
      <w:r>
        <w:rPr>
          <w:lang w:eastAsia="ja-JP"/>
        </w:rPr>
        <w:t xml:space="preserve"> and Payment processing product</w:t>
      </w:r>
    </w:p>
    <w:p w14:paraId="71BBD405" w14:textId="77777777" w:rsidR="00435585" w:rsidRDefault="00435585" w:rsidP="00435585">
      <w:pPr>
        <w:pStyle w:val="ListParagraph"/>
        <w:numPr>
          <w:ilvl w:val="1"/>
          <w:numId w:val="3"/>
        </w:numPr>
        <w:spacing w:after="0" w:line="360" w:lineRule="auto"/>
        <w:rPr>
          <w:lang w:eastAsia="ja-JP"/>
        </w:rPr>
      </w:pPr>
      <w:r w:rsidRPr="00E37BDB">
        <w:rPr>
          <w:lang w:eastAsia="ja-JP"/>
        </w:rPr>
        <w:t xml:space="preserve">Telecom integration, billing, and </w:t>
      </w:r>
      <w:r>
        <w:rPr>
          <w:lang w:eastAsia="ja-JP"/>
        </w:rPr>
        <w:t>reporting with teams in multiple regions.</w:t>
      </w:r>
    </w:p>
    <w:p w14:paraId="132E04DC" w14:textId="25ADE632" w:rsidR="00D55353" w:rsidRDefault="00195F4B" w:rsidP="00C82CA7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 xml:space="preserve">Partner with product leads and SMEs to </w:t>
      </w:r>
      <w:r w:rsidR="00DD40AA">
        <w:rPr>
          <w:lang w:eastAsia="ja-JP"/>
        </w:rPr>
        <w:t xml:space="preserve">develop product plans and business models for implementations in </w:t>
      </w:r>
      <w:r w:rsidR="00D22FAA">
        <w:rPr>
          <w:lang w:eastAsia="ja-JP"/>
        </w:rPr>
        <w:t>international regions.</w:t>
      </w:r>
    </w:p>
    <w:p w14:paraId="034C85ED" w14:textId="10DF8A06" w:rsidR="00D22FAA" w:rsidRDefault="00D22FAA" w:rsidP="00C82CA7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 xml:space="preserve">Adapt </w:t>
      </w:r>
      <w:r w:rsidR="00791F1A">
        <w:rPr>
          <w:lang w:eastAsia="ja-JP"/>
        </w:rPr>
        <w:t>to customer culture and needs in growing markets.</w:t>
      </w:r>
    </w:p>
    <w:p w14:paraId="13EBAF3B" w14:textId="1AC7D226" w:rsidR="00F62318" w:rsidRDefault="00C4118F" w:rsidP="00C82CA7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>Provided thought leadership and collaborated</w:t>
      </w:r>
      <w:r w:rsidR="008A0DBC">
        <w:rPr>
          <w:lang w:eastAsia="ja-JP"/>
        </w:rPr>
        <w:t xml:space="preserve"> with</w:t>
      </w:r>
      <w:r w:rsidR="00F62318">
        <w:rPr>
          <w:lang w:eastAsia="ja-JP"/>
        </w:rPr>
        <w:t xml:space="preserve"> </w:t>
      </w:r>
      <w:r w:rsidR="000E76A5">
        <w:rPr>
          <w:lang w:eastAsia="ja-JP"/>
        </w:rPr>
        <w:t xml:space="preserve">the entire </w:t>
      </w:r>
      <w:r w:rsidR="00F62318">
        <w:rPr>
          <w:lang w:eastAsia="ja-JP"/>
        </w:rPr>
        <w:t>Product Manager</w:t>
      </w:r>
      <w:r w:rsidR="000E76A5">
        <w:rPr>
          <w:lang w:eastAsia="ja-JP"/>
        </w:rPr>
        <w:t xml:space="preserve"> team</w:t>
      </w:r>
      <w:r w:rsidR="00F62318">
        <w:rPr>
          <w:lang w:eastAsia="ja-JP"/>
        </w:rPr>
        <w:t xml:space="preserve"> through Design Thinking to achieve Customer Centric solutions.</w:t>
      </w:r>
    </w:p>
    <w:p w14:paraId="4DB61195" w14:textId="77777777" w:rsidR="003B70E3" w:rsidRDefault="00F62318" w:rsidP="003B70E3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 xml:space="preserve">Partner </w:t>
      </w:r>
      <w:r w:rsidR="00B02B32" w:rsidRPr="00207D2F">
        <w:rPr>
          <w:lang w:eastAsia="ja-JP"/>
        </w:rPr>
        <w:t xml:space="preserve">with Product Management to create </w:t>
      </w:r>
      <w:r w:rsidR="00225928">
        <w:rPr>
          <w:lang w:eastAsia="ja-JP"/>
        </w:rPr>
        <w:t xml:space="preserve">product strategy, </w:t>
      </w:r>
      <w:r w:rsidR="00B02B32" w:rsidRPr="00207D2F">
        <w:rPr>
          <w:lang w:eastAsia="ja-JP"/>
        </w:rPr>
        <w:t>OKRs</w:t>
      </w:r>
      <w:r w:rsidR="00225928">
        <w:rPr>
          <w:lang w:eastAsia="ja-JP"/>
        </w:rPr>
        <w:t>,</w:t>
      </w:r>
      <w:r w:rsidR="00B02B32" w:rsidRPr="00207D2F">
        <w:rPr>
          <w:lang w:eastAsia="ja-JP"/>
        </w:rPr>
        <w:t xml:space="preserve"> and </w:t>
      </w:r>
      <w:r w:rsidR="002860A7">
        <w:rPr>
          <w:lang w:eastAsia="ja-JP"/>
        </w:rPr>
        <w:t>journey maps</w:t>
      </w:r>
      <w:r w:rsidR="00500A3C">
        <w:rPr>
          <w:lang w:eastAsia="ja-JP"/>
        </w:rPr>
        <w:t xml:space="preserve"> to align with business plans and portfolio </w:t>
      </w:r>
      <w:r w:rsidR="00BE5EA8">
        <w:rPr>
          <w:lang w:eastAsia="ja-JP"/>
        </w:rPr>
        <w:t>themes.</w:t>
      </w:r>
      <w:r w:rsidR="003B70E3" w:rsidRPr="003B70E3">
        <w:rPr>
          <w:lang w:eastAsia="ja-JP"/>
        </w:rPr>
        <w:t xml:space="preserve"> </w:t>
      </w:r>
    </w:p>
    <w:p w14:paraId="3A543B2B" w14:textId="5F220532" w:rsidR="00754B1E" w:rsidRDefault="00F62C97" w:rsidP="007756F6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 xml:space="preserve">Build relationships with technology partners </w:t>
      </w:r>
      <w:r w:rsidR="00754B1E">
        <w:rPr>
          <w:lang w:eastAsia="ja-JP"/>
        </w:rPr>
        <w:t>to be part of overall solutions.</w:t>
      </w:r>
    </w:p>
    <w:p w14:paraId="1FE1F32B" w14:textId="0025C1CA" w:rsidR="0098574F" w:rsidRDefault="0098574F" w:rsidP="00C82CA7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 xml:space="preserve">Employment of Design for Six Sigma data </w:t>
      </w:r>
      <w:r w:rsidR="00FC3E2B">
        <w:rPr>
          <w:lang w:eastAsia="ja-JP"/>
        </w:rPr>
        <w:t>analysis for data driven decisions</w:t>
      </w:r>
      <w:r w:rsidR="00F6050A">
        <w:rPr>
          <w:lang w:eastAsia="ja-JP"/>
        </w:rPr>
        <w:t>.</w:t>
      </w:r>
    </w:p>
    <w:p w14:paraId="31D90069" w14:textId="58BF28FD" w:rsidR="00393BF7" w:rsidRDefault="00393BF7" w:rsidP="00C82CA7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 xml:space="preserve">Focus on continuous improvement </w:t>
      </w:r>
      <w:r w:rsidR="008A1687">
        <w:rPr>
          <w:lang w:eastAsia="ja-JP"/>
        </w:rPr>
        <w:t>in quality and performance of the team.</w:t>
      </w:r>
    </w:p>
    <w:p w14:paraId="537DC699" w14:textId="77777777" w:rsidR="00D55353" w:rsidRDefault="00D55353" w:rsidP="00D55353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>Track product and service availability vs. vehicle matrix.</w:t>
      </w:r>
    </w:p>
    <w:p w14:paraId="1B38B8CC" w14:textId="77777777" w:rsidR="00D55353" w:rsidRDefault="00D55353" w:rsidP="00D55353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>Follow vehicle timing progress and forecast delivery to first dealership.</w:t>
      </w:r>
    </w:p>
    <w:p w14:paraId="2432FF6D" w14:textId="2F7EFC78" w:rsidR="00D55353" w:rsidRDefault="00D55353" w:rsidP="00D55353">
      <w:pPr>
        <w:pStyle w:val="ListParagraph"/>
        <w:numPr>
          <w:ilvl w:val="0"/>
          <w:numId w:val="3"/>
        </w:numPr>
        <w:spacing w:after="0" w:line="360" w:lineRule="auto"/>
        <w:rPr>
          <w:lang w:eastAsia="ja-JP"/>
        </w:rPr>
      </w:pPr>
      <w:r>
        <w:rPr>
          <w:lang w:eastAsia="ja-JP"/>
        </w:rPr>
        <w:t>Monitor vehicle sales for enrollment processing.</w:t>
      </w:r>
    </w:p>
    <w:p w14:paraId="7DDDB423" w14:textId="709D5703" w:rsidR="00F72DE0" w:rsidRPr="00C8524F" w:rsidRDefault="00F72DE0" w:rsidP="00F72DE0">
      <w:pPr>
        <w:spacing w:after="0" w:line="360" w:lineRule="auto"/>
        <w:rPr>
          <w:b/>
          <w:bCs/>
          <w:i/>
          <w:iCs/>
          <w:lang w:eastAsia="ja-JP"/>
        </w:rPr>
      </w:pPr>
      <w:r w:rsidRPr="00C8524F">
        <w:rPr>
          <w:b/>
          <w:bCs/>
          <w:i/>
          <w:iCs/>
          <w:lang w:eastAsia="ja-JP"/>
        </w:rPr>
        <w:t xml:space="preserve">People </w:t>
      </w:r>
      <w:r w:rsidR="00C8524F" w:rsidRPr="00C8524F">
        <w:rPr>
          <w:b/>
          <w:bCs/>
          <w:i/>
          <w:iCs/>
          <w:lang w:eastAsia="ja-JP"/>
        </w:rPr>
        <w:t>Management</w:t>
      </w:r>
    </w:p>
    <w:p w14:paraId="2A1C86EC" w14:textId="2778A779" w:rsidR="00D96C94" w:rsidRDefault="008A3698" w:rsidP="00C8524F">
      <w:pPr>
        <w:pStyle w:val="ListParagraph"/>
        <w:numPr>
          <w:ilvl w:val="0"/>
          <w:numId w:val="6"/>
        </w:numPr>
        <w:spacing w:after="0" w:line="360" w:lineRule="auto"/>
        <w:rPr>
          <w:lang w:eastAsia="ja-JP"/>
        </w:rPr>
      </w:pPr>
      <w:r>
        <w:rPr>
          <w:lang w:eastAsia="ja-JP"/>
        </w:rPr>
        <w:t>Directed the group responsible for the global expansion of General Motors Onstar</w:t>
      </w:r>
      <w:r w:rsidR="00746BF0">
        <w:rPr>
          <w:lang w:eastAsia="ja-JP"/>
        </w:rPr>
        <w:t>.</w:t>
      </w:r>
    </w:p>
    <w:p w14:paraId="6944A246" w14:textId="48D4E330" w:rsidR="00C8524F" w:rsidRDefault="00C8524F" w:rsidP="00C8524F">
      <w:pPr>
        <w:pStyle w:val="ListParagraph"/>
        <w:numPr>
          <w:ilvl w:val="0"/>
          <w:numId w:val="6"/>
        </w:numPr>
        <w:spacing w:after="0" w:line="360" w:lineRule="auto"/>
        <w:rPr>
          <w:lang w:eastAsia="ja-JP"/>
        </w:rPr>
      </w:pPr>
      <w:r>
        <w:rPr>
          <w:lang w:eastAsia="ja-JP"/>
        </w:rPr>
        <w:t>15 direct reports</w:t>
      </w:r>
      <w:r w:rsidR="002E01B0">
        <w:rPr>
          <w:lang w:eastAsia="ja-JP"/>
        </w:rPr>
        <w:t xml:space="preserve"> made up of Sr. Program Managers, Solution Architects, and Technical Product Owners.</w:t>
      </w:r>
    </w:p>
    <w:p w14:paraId="484EA66E" w14:textId="0D5F8FE0" w:rsidR="002E01B0" w:rsidRDefault="006A3827" w:rsidP="00C8524F">
      <w:pPr>
        <w:pStyle w:val="ListParagraph"/>
        <w:numPr>
          <w:ilvl w:val="0"/>
          <w:numId w:val="6"/>
        </w:numPr>
        <w:spacing w:after="0" w:line="360" w:lineRule="auto"/>
        <w:rPr>
          <w:lang w:eastAsia="ja-JP"/>
        </w:rPr>
      </w:pPr>
      <w:r>
        <w:rPr>
          <w:lang w:eastAsia="ja-JP"/>
        </w:rPr>
        <w:t xml:space="preserve">Managed the budget and growth of the group including all </w:t>
      </w:r>
      <w:r w:rsidR="000E4725">
        <w:rPr>
          <w:lang w:eastAsia="ja-JP"/>
        </w:rPr>
        <w:t xml:space="preserve">interviewing, </w:t>
      </w:r>
      <w:r>
        <w:rPr>
          <w:lang w:eastAsia="ja-JP"/>
        </w:rPr>
        <w:t xml:space="preserve">hiring, </w:t>
      </w:r>
      <w:r w:rsidR="00E7175D">
        <w:rPr>
          <w:lang w:eastAsia="ja-JP"/>
        </w:rPr>
        <w:t>offboarding, performance reviews, compensation increases, objective setting</w:t>
      </w:r>
      <w:r w:rsidR="00CB4AD1">
        <w:rPr>
          <w:lang w:eastAsia="ja-JP"/>
        </w:rPr>
        <w:t>, and setting the tone of the group.</w:t>
      </w:r>
    </w:p>
    <w:p w14:paraId="1DE0A906" w14:textId="043190B5" w:rsidR="00B42F33" w:rsidRDefault="00B42F33" w:rsidP="00C8524F">
      <w:pPr>
        <w:pStyle w:val="ListParagraph"/>
        <w:numPr>
          <w:ilvl w:val="0"/>
          <w:numId w:val="6"/>
        </w:numPr>
        <w:spacing w:after="0" w:line="360" w:lineRule="auto"/>
        <w:rPr>
          <w:lang w:eastAsia="ja-JP"/>
        </w:rPr>
      </w:pPr>
      <w:r>
        <w:rPr>
          <w:lang w:eastAsia="ja-JP"/>
        </w:rPr>
        <w:t>Established and updated the organizational structure of the group</w:t>
      </w:r>
      <w:r w:rsidR="004368C3">
        <w:rPr>
          <w:lang w:eastAsia="ja-JP"/>
        </w:rPr>
        <w:t>.</w:t>
      </w:r>
    </w:p>
    <w:p w14:paraId="75269AF9" w14:textId="602770D7" w:rsidR="00CB4AD1" w:rsidRDefault="00F34FA8" w:rsidP="00C8524F">
      <w:pPr>
        <w:pStyle w:val="ListParagraph"/>
        <w:numPr>
          <w:ilvl w:val="0"/>
          <w:numId w:val="6"/>
        </w:numPr>
        <w:spacing w:after="0" w:line="360" w:lineRule="auto"/>
        <w:rPr>
          <w:lang w:eastAsia="ja-JP"/>
        </w:rPr>
      </w:pPr>
      <w:r>
        <w:rPr>
          <w:lang w:eastAsia="ja-JP"/>
        </w:rPr>
        <w:t>Lead staff meetings and 1-1 meetings with entire group</w:t>
      </w:r>
      <w:r w:rsidR="00D833F8">
        <w:rPr>
          <w:lang w:eastAsia="ja-JP"/>
        </w:rPr>
        <w:t xml:space="preserve"> and included guest speakers, inclusion topics, company communications, </w:t>
      </w:r>
      <w:r w:rsidR="00B42F33">
        <w:rPr>
          <w:lang w:eastAsia="ja-JP"/>
        </w:rPr>
        <w:t xml:space="preserve">and </w:t>
      </w:r>
      <w:r w:rsidR="00D833F8">
        <w:rPr>
          <w:lang w:eastAsia="ja-JP"/>
        </w:rPr>
        <w:t xml:space="preserve">group strategy </w:t>
      </w:r>
      <w:r w:rsidR="00B42F33">
        <w:rPr>
          <w:lang w:eastAsia="ja-JP"/>
        </w:rPr>
        <w:t>setting</w:t>
      </w:r>
      <w:r w:rsidR="0069198D">
        <w:rPr>
          <w:lang w:eastAsia="ja-JP"/>
        </w:rPr>
        <w:t>.</w:t>
      </w:r>
    </w:p>
    <w:p w14:paraId="58D4060A" w14:textId="164C3247" w:rsidR="0069198D" w:rsidRDefault="006E35CA" w:rsidP="00C8524F">
      <w:pPr>
        <w:pStyle w:val="ListParagraph"/>
        <w:numPr>
          <w:ilvl w:val="0"/>
          <w:numId w:val="6"/>
        </w:numPr>
        <w:spacing w:after="0" w:line="360" w:lineRule="auto"/>
        <w:rPr>
          <w:lang w:eastAsia="ja-JP"/>
        </w:rPr>
      </w:pPr>
      <w:r>
        <w:rPr>
          <w:lang w:eastAsia="ja-JP"/>
        </w:rPr>
        <w:t>Career path management and coaching</w:t>
      </w:r>
      <w:r w:rsidR="004368C3">
        <w:rPr>
          <w:lang w:eastAsia="ja-JP"/>
        </w:rPr>
        <w:t xml:space="preserve"> including promotion of people out of the group.</w:t>
      </w:r>
    </w:p>
    <w:p w14:paraId="5917A447" w14:textId="1E3F8B16" w:rsidR="00721720" w:rsidRDefault="00721720" w:rsidP="00C8524F">
      <w:pPr>
        <w:pStyle w:val="ListParagraph"/>
        <w:numPr>
          <w:ilvl w:val="0"/>
          <w:numId w:val="6"/>
        </w:numPr>
        <w:spacing w:after="0" w:line="360" w:lineRule="auto"/>
        <w:rPr>
          <w:lang w:eastAsia="ja-JP"/>
        </w:rPr>
      </w:pPr>
      <w:r>
        <w:rPr>
          <w:lang w:eastAsia="ja-JP"/>
        </w:rPr>
        <w:t>Assigned all work and reviewed progress</w:t>
      </w:r>
      <w:r w:rsidR="00214094">
        <w:rPr>
          <w:lang w:eastAsia="ja-JP"/>
        </w:rPr>
        <w:t>.</w:t>
      </w:r>
    </w:p>
    <w:p w14:paraId="368773AA" w14:textId="6CCB8CB8" w:rsidR="00282A2B" w:rsidRDefault="002603FA" w:rsidP="00214094">
      <w:pPr>
        <w:pStyle w:val="ListParagraph"/>
        <w:numPr>
          <w:ilvl w:val="0"/>
          <w:numId w:val="6"/>
        </w:numPr>
        <w:spacing w:after="0" w:line="360" w:lineRule="auto"/>
        <w:rPr>
          <w:lang w:eastAsia="ja-JP"/>
        </w:rPr>
      </w:pPr>
      <w:r>
        <w:rPr>
          <w:lang w:eastAsia="ja-JP"/>
        </w:rPr>
        <w:t xml:space="preserve">Participated in college internship program and </w:t>
      </w:r>
      <w:r w:rsidR="00282A2B">
        <w:rPr>
          <w:lang w:eastAsia="ja-JP"/>
        </w:rPr>
        <w:t>GMU engineering student rotation program</w:t>
      </w:r>
      <w:r w:rsidR="00214094">
        <w:rPr>
          <w:lang w:eastAsia="ja-JP"/>
        </w:rPr>
        <w:t>.</w:t>
      </w:r>
    </w:p>
    <w:p w14:paraId="6BEEDA21" w14:textId="5DC3C8BB" w:rsidR="00A177F7" w:rsidRDefault="00E71350" w:rsidP="00214094">
      <w:pPr>
        <w:pStyle w:val="ListParagraph"/>
        <w:numPr>
          <w:ilvl w:val="0"/>
          <w:numId w:val="6"/>
        </w:numPr>
        <w:spacing w:after="0" w:line="360" w:lineRule="auto"/>
        <w:rPr>
          <w:lang w:eastAsia="ja-JP"/>
        </w:rPr>
      </w:pPr>
      <w:r>
        <w:rPr>
          <w:lang w:eastAsia="ja-JP"/>
        </w:rPr>
        <w:t>Budget tracking and management of all contractors in the group</w:t>
      </w:r>
    </w:p>
    <w:p w14:paraId="793334D5" w14:textId="47FE0B36" w:rsidR="00B02B32" w:rsidRPr="008110FD" w:rsidRDefault="00B02B32" w:rsidP="00B02B32">
      <w:pPr>
        <w:pStyle w:val="Heading2"/>
        <w:rPr>
          <w:bCs/>
        </w:rPr>
      </w:pPr>
      <w:r w:rsidRPr="008110FD">
        <w:rPr>
          <w:rStyle w:val="SubtleEmphasis"/>
          <w:color w:val="000000" w:themeColor="text1"/>
        </w:rPr>
        <w:lastRenderedPageBreak/>
        <w:t>General</w:t>
      </w:r>
      <w:r w:rsidRPr="008110FD">
        <w:t xml:space="preserve"> </w:t>
      </w:r>
      <w:r w:rsidRPr="008110FD">
        <w:rPr>
          <w:rStyle w:val="SubtleEmphasis"/>
          <w:color w:val="000000" w:themeColor="text1"/>
        </w:rPr>
        <w:t xml:space="preserve">Motors, </w:t>
      </w:r>
      <w:r w:rsidR="00BE5EA8">
        <w:rPr>
          <w:rStyle w:val="SubtleEmphasis"/>
          <w:color w:val="000000" w:themeColor="text1"/>
        </w:rPr>
        <w:t>Staff</w:t>
      </w:r>
      <w:r w:rsidRPr="008110FD">
        <w:rPr>
          <w:rStyle w:val="SubtleEmphasis"/>
          <w:color w:val="000000" w:themeColor="text1"/>
        </w:rPr>
        <w:t xml:space="preserve"> Technical Program Manager – </w:t>
      </w:r>
      <w:r w:rsidR="00D40DBF">
        <w:rPr>
          <w:rStyle w:val="SubtleEmphasis"/>
          <w:color w:val="000000" w:themeColor="text1"/>
        </w:rPr>
        <w:t>Strategic</w:t>
      </w:r>
      <w:r>
        <w:rPr>
          <w:rStyle w:val="SubtleEmphasis"/>
          <w:color w:val="000000" w:themeColor="text1"/>
        </w:rPr>
        <w:t xml:space="preserve"> Programs</w:t>
      </w:r>
    </w:p>
    <w:p w14:paraId="3C7EBFFF" w14:textId="77777777" w:rsidR="00B02B32" w:rsidRPr="008110FD" w:rsidRDefault="00B02B32" w:rsidP="00B02B32">
      <w:pPr>
        <w:pStyle w:val="Date"/>
        <w:rPr>
          <w:color w:val="000000" w:themeColor="text1"/>
        </w:rPr>
      </w:pPr>
      <w:r w:rsidRPr="008110FD">
        <w:rPr>
          <w:color w:val="000000" w:themeColor="text1"/>
        </w:rPr>
        <w:t>01/20</w:t>
      </w:r>
      <w:r>
        <w:rPr>
          <w:color w:val="000000" w:themeColor="text1"/>
        </w:rPr>
        <w:t>10</w:t>
      </w:r>
      <w:r w:rsidRPr="008110FD">
        <w:rPr>
          <w:color w:val="000000" w:themeColor="text1"/>
        </w:rPr>
        <w:t>–01/2016</w:t>
      </w:r>
    </w:p>
    <w:p w14:paraId="659873C6" w14:textId="6D7B7FB9" w:rsidR="00B02B32" w:rsidRPr="00C21B25" w:rsidRDefault="00B02B32" w:rsidP="00420A45">
      <w:pPr>
        <w:rPr>
          <w:rStyle w:val="SubtleEmphasis"/>
          <w:rFonts w:eastAsiaTheme="majorEastAsia" w:cstheme="majorBidi"/>
          <w:i w:val="0"/>
          <w:iCs w:val="0"/>
          <w:color w:val="000000" w:themeColor="text1"/>
        </w:rPr>
      </w:pPr>
      <w:r w:rsidRPr="00C21B25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Technical Program Manager </w:t>
      </w:r>
      <w:r w:rsidR="005E7F45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consistently delivering </w:t>
      </w:r>
      <w:r w:rsidR="00086C9E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on-time</w:t>
      </w:r>
      <w:r w:rsidR="0055205C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,</w:t>
      </w:r>
      <w:r w:rsidR="00086C9E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 </w:t>
      </w:r>
      <w:r w:rsidR="008877A9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multi-million dollar</w:t>
      </w:r>
      <w:r w:rsidR="00ED2D81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, </w:t>
      </w:r>
      <w:r w:rsidRPr="00C21B25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critical, cross functional</w:t>
      </w:r>
      <w:r w:rsidR="00ED2D81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,</w:t>
      </w:r>
      <w:r w:rsidRPr="00C21B25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 programs</w:t>
      </w:r>
      <w:r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 with these business </w:t>
      </w:r>
      <w:r w:rsidR="0016679E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results</w:t>
      </w:r>
      <w:r w:rsidR="00C53834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 in a software defined vehicle market</w:t>
      </w:r>
      <w:r w:rsidR="00F6050A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.</w:t>
      </w:r>
    </w:p>
    <w:p w14:paraId="249E607A" w14:textId="1934C459" w:rsidR="00B02B32" w:rsidRPr="00C12814" w:rsidRDefault="00825EF3" w:rsidP="00420A45">
      <w:pPr>
        <w:pStyle w:val="ListParagraph"/>
        <w:numPr>
          <w:ilvl w:val="0"/>
          <w:numId w:val="1"/>
        </w:numPr>
        <w:rPr>
          <w:rStyle w:val="SubtleEmphasis"/>
          <w:rFonts w:eastAsiaTheme="majorEastAsia" w:cstheme="majorBidi"/>
          <w:i w:val="0"/>
          <w:iCs w:val="0"/>
          <w:color w:val="000000" w:themeColor="text1"/>
        </w:rPr>
      </w:pPr>
      <w:r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Re</w:t>
      </w:r>
      <w:r w:rsidR="00A80DFF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duced friction and increased sales through the </w:t>
      </w:r>
      <w:r w:rsidR="00086C9E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implementation</w:t>
      </w:r>
      <w:r w:rsidR="00CF66B4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 s</w:t>
      </w:r>
      <w:r w:rsidR="00B02B32" w:rsidRPr="00C12814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elf-service website </w:t>
      </w:r>
      <w:r w:rsidR="00EB16A0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with</w:t>
      </w:r>
      <w:r w:rsidR="00B02B32" w:rsidRPr="00C12814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 customer personalization</w:t>
      </w:r>
      <w:r w:rsidR="00EB16A0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 features</w:t>
      </w:r>
      <w:r w:rsidR="00F6050A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.</w:t>
      </w:r>
    </w:p>
    <w:p w14:paraId="6AE7F139" w14:textId="185D3738" w:rsidR="00B02B32" w:rsidRPr="00C12814" w:rsidRDefault="00B02B32" w:rsidP="00420A45">
      <w:pPr>
        <w:pStyle w:val="ListParagraph"/>
        <w:numPr>
          <w:ilvl w:val="0"/>
          <w:numId w:val="1"/>
        </w:numPr>
        <w:rPr>
          <w:rStyle w:val="SubtleEmphasis"/>
          <w:rFonts w:eastAsiaTheme="majorEastAsia" w:cstheme="majorBidi"/>
          <w:i w:val="0"/>
          <w:iCs w:val="0"/>
          <w:color w:val="000000" w:themeColor="text1"/>
        </w:rPr>
      </w:pPr>
      <w:r w:rsidRPr="00C12814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Decreased cost of customer onboarding </w:t>
      </w:r>
      <w:r w:rsidR="00A71687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by $9/</w:t>
      </w:r>
      <w:r w:rsidR="00D57BE1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customer </w:t>
      </w:r>
      <w:r w:rsidRPr="00C12814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through process automation</w:t>
      </w:r>
      <w:r w:rsidR="00B45EB1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 including </w:t>
      </w:r>
      <w:r w:rsidR="00BD3642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dealer engagement and data feeds</w:t>
      </w:r>
      <w:r w:rsidR="00F6050A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.</w:t>
      </w:r>
    </w:p>
    <w:p w14:paraId="5F1E0DCB" w14:textId="4B1C2241" w:rsidR="00B02B32" w:rsidRPr="00C12814" w:rsidRDefault="00B02B32" w:rsidP="00420A45">
      <w:pPr>
        <w:pStyle w:val="ListParagraph"/>
        <w:numPr>
          <w:ilvl w:val="0"/>
          <w:numId w:val="1"/>
        </w:numPr>
        <w:rPr>
          <w:rStyle w:val="SubtleEmphasis"/>
          <w:rFonts w:eastAsiaTheme="majorEastAsia" w:cstheme="majorBidi"/>
          <w:i w:val="0"/>
          <w:iCs w:val="0"/>
          <w:color w:val="000000" w:themeColor="text1"/>
        </w:rPr>
      </w:pPr>
      <w:r w:rsidRPr="00C12814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Upgraded emergency services by resolving lost inbound calls</w:t>
      </w:r>
      <w:r w:rsidR="008E0E32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.  Reduction of 100s/day to 10-20/day</w:t>
      </w:r>
      <w:r w:rsidR="00F6050A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.</w:t>
      </w:r>
    </w:p>
    <w:p w14:paraId="1F0408C7" w14:textId="115AF953" w:rsidR="00B02B32" w:rsidRPr="00C12814" w:rsidRDefault="00B02B32" w:rsidP="00420A45">
      <w:pPr>
        <w:pStyle w:val="ListParagraph"/>
        <w:numPr>
          <w:ilvl w:val="0"/>
          <w:numId w:val="1"/>
        </w:numPr>
        <w:rPr>
          <w:rStyle w:val="SubtleEmphasis"/>
          <w:rFonts w:eastAsiaTheme="majorEastAsia" w:cstheme="majorBidi"/>
          <w:i w:val="0"/>
          <w:iCs w:val="0"/>
          <w:color w:val="000000" w:themeColor="text1"/>
        </w:rPr>
      </w:pPr>
      <w:r w:rsidRPr="00C12814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Telephony migration to new provider</w:t>
      </w:r>
      <w:r w:rsidR="00F6050A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.</w:t>
      </w:r>
    </w:p>
    <w:p w14:paraId="78D18093" w14:textId="3ECB5E68" w:rsidR="00B02B32" w:rsidRPr="00C12814" w:rsidRDefault="00B02B32" w:rsidP="00420A45">
      <w:pPr>
        <w:pStyle w:val="ListParagraph"/>
        <w:numPr>
          <w:ilvl w:val="0"/>
          <w:numId w:val="1"/>
        </w:numPr>
        <w:rPr>
          <w:rStyle w:val="SubtleEmphasis"/>
          <w:rFonts w:eastAsiaTheme="majorEastAsia" w:cstheme="majorBidi"/>
          <w:i w:val="0"/>
          <w:iCs w:val="0"/>
          <w:color w:val="000000" w:themeColor="text1"/>
        </w:rPr>
      </w:pPr>
      <w:r w:rsidRPr="00C12814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Active/Active HW and SW data center configuration </w:t>
      </w:r>
      <w:r w:rsidR="00C47B72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to</w:t>
      </w:r>
      <w:r w:rsidRPr="00C12814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 improve up-time </w:t>
      </w:r>
      <w:r w:rsidR="00DA56EF" w:rsidRPr="00C12814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metrics</w:t>
      </w:r>
      <w:r w:rsidR="00DA56EF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 and</w:t>
      </w:r>
      <w:r w:rsidR="008874C8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 reduce deployment time by 50%</w:t>
      </w:r>
      <w:r w:rsidR="00F6050A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.</w:t>
      </w:r>
    </w:p>
    <w:p w14:paraId="183E6FC8" w14:textId="3EEC3379" w:rsidR="00B02B32" w:rsidRDefault="00B02B32" w:rsidP="00420A45">
      <w:pPr>
        <w:pStyle w:val="ListParagraph"/>
        <w:numPr>
          <w:ilvl w:val="0"/>
          <w:numId w:val="1"/>
        </w:numPr>
        <w:rPr>
          <w:rStyle w:val="SubtleEmphasis"/>
          <w:rFonts w:eastAsiaTheme="majorEastAsia" w:cstheme="majorBidi"/>
          <w:i w:val="0"/>
          <w:iCs w:val="0"/>
          <w:color w:val="000000" w:themeColor="text1"/>
        </w:rPr>
      </w:pPr>
      <w:r w:rsidRPr="00C12814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CRM migration from in-house to off-the-shelf</w:t>
      </w:r>
      <w:r w:rsidR="00F5420D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 </w:t>
      </w:r>
      <w:r w:rsidR="00912CA0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to benefit from </w:t>
      </w:r>
      <w:r w:rsidR="008F1D13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industry improvements</w:t>
      </w:r>
      <w:r w:rsidR="00F6050A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.</w:t>
      </w:r>
    </w:p>
    <w:p w14:paraId="7B103D41" w14:textId="13E87541" w:rsidR="00B556F4" w:rsidRPr="00C12814" w:rsidRDefault="00C33CCF" w:rsidP="00420A45">
      <w:pPr>
        <w:pStyle w:val="ListParagraph"/>
        <w:numPr>
          <w:ilvl w:val="0"/>
          <w:numId w:val="1"/>
        </w:numPr>
        <w:rPr>
          <w:rStyle w:val="SubtleEmphasis"/>
          <w:rFonts w:eastAsiaTheme="majorEastAsia" w:cstheme="majorBidi"/>
          <w:i w:val="0"/>
          <w:iCs w:val="0"/>
          <w:color w:val="000000" w:themeColor="text1"/>
        </w:rPr>
      </w:pPr>
      <w:r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Call center</w:t>
      </w:r>
      <w:r w:rsidR="008001D1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 </w:t>
      </w:r>
      <w:r w:rsidR="00EA295D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i</w:t>
      </w:r>
      <w:r w:rsidR="00912FB9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nternet </w:t>
      </w:r>
      <w:r w:rsidR="00BE198E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m</w:t>
      </w:r>
      <w:r w:rsidR="004100C5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ap</w:t>
      </w:r>
      <w:r w:rsidR="003D02C2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-based</w:t>
      </w:r>
      <w:r w:rsidR="008866EF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 </w:t>
      </w:r>
      <w:r w:rsidR="004100C5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routing, point of interest</w:t>
      </w:r>
      <w:r w:rsidR="008866EF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 search, and other OnStar </w:t>
      </w:r>
      <w:r w:rsidR="00F012A6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location-based</w:t>
      </w:r>
      <w:r w:rsidR="003D02C2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 </w:t>
      </w:r>
      <w:r w:rsidR="008866EF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services</w:t>
      </w:r>
      <w:r w:rsidR="008001D1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 </w:t>
      </w:r>
      <w:r w:rsidR="00BE198E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covering the US</w:t>
      </w:r>
      <w:r w:rsidR="00EA295D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, </w:t>
      </w:r>
      <w:r w:rsidR="00BE198E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Canada</w:t>
      </w:r>
      <w:r w:rsidR="00EA295D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, and Mexico.</w:t>
      </w:r>
    </w:p>
    <w:p w14:paraId="2E53002F" w14:textId="77777777" w:rsidR="00B02B32" w:rsidRPr="00B778A6" w:rsidRDefault="00B02B32" w:rsidP="00420A45">
      <w:pPr>
        <w:rPr>
          <w:rStyle w:val="SubtleEmphasis"/>
          <w:rFonts w:eastAsiaTheme="majorEastAsia" w:cstheme="majorBidi"/>
          <w:i w:val="0"/>
          <w:iCs w:val="0"/>
          <w:color w:val="000000" w:themeColor="text1"/>
        </w:rPr>
      </w:pPr>
      <w:r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This role also included:</w:t>
      </w:r>
    </w:p>
    <w:p w14:paraId="1B2B45DA" w14:textId="7D4E0105" w:rsidR="007571F5" w:rsidRDefault="00D20772" w:rsidP="00420A45">
      <w:pPr>
        <w:pStyle w:val="ListParagraph"/>
        <w:numPr>
          <w:ilvl w:val="0"/>
          <w:numId w:val="1"/>
        </w:numPr>
        <w:rPr>
          <w:rStyle w:val="SubtleEmphasis"/>
          <w:rFonts w:eastAsiaTheme="majorEastAsia" w:cstheme="majorBidi"/>
          <w:i w:val="0"/>
          <w:iCs w:val="0"/>
          <w:color w:val="000000" w:themeColor="text1"/>
        </w:rPr>
      </w:pPr>
      <w:r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Making use of </w:t>
      </w:r>
      <w:r w:rsidR="007C186C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Project Management disciplines</w:t>
      </w:r>
      <w:r w:rsidR="00BE5EA8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, company procedures, and tools, </w:t>
      </w:r>
      <w:r w:rsidR="00797D1B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to track scope, schedule, issues, </w:t>
      </w:r>
      <w:r w:rsidR="002763AA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testing, and budget</w:t>
      </w:r>
      <w:r w:rsidR="00F6050A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.</w:t>
      </w:r>
    </w:p>
    <w:p w14:paraId="29C19221" w14:textId="0F64BF27" w:rsidR="003C6078" w:rsidRDefault="00F96715" w:rsidP="00420A45">
      <w:pPr>
        <w:pStyle w:val="ListParagraph"/>
        <w:numPr>
          <w:ilvl w:val="0"/>
          <w:numId w:val="1"/>
        </w:numPr>
        <w:rPr>
          <w:rStyle w:val="SubtleEmphasis"/>
          <w:rFonts w:eastAsiaTheme="majorEastAsia" w:cstheme="majorBidi"/>
          <w:i w:val="0"/>
          <w:iCs w:val="0"/>
          <w:color w:val="000000" w:themeColor="text1"/>
        </w:rPr>
      </w:pPr>
      <w:r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Program tracking through schedule critical path</w:t>
      </w:r>
      <w:r w:rsidR="00F6050A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.</w:t>
      </w:r>
    </w:p>
    <w:p w14:paraId="79D6582D" w14:textId="4665FB00" w:rsidR="00D44922" w:rsidRDefault="00D44922" w:rsidP="00420A45">
      <w:pPr>
        <w:pStyle w:val="ListParagraph"/>
        <w:numPr>
          <w:ilvl w:val="0"/>
          <w:numId w:val="1"/>
        </w:numPr>
        <w:rPr>
          <w:rStyle w:val="SubtleEmphasis"/>
          <w:rFonts w:eastAsiaTheme="majorEastAsia" w:cstheme="majorBidi"/>
          <w:i w:val="0"/>
          <w:iCs w:val="0"/>
          <w:color w:val="000000" w:themeColor="text1"/>
        </w:rPr>
      </w:pPr>
      <w:r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Presentations to large groups and senior leadership</w:t>
      </w:r>
    </w:p>
    <w:p w14:paraId="59140B91" w14:textId="2705F83D" w:rsidR="00AA48ED" w:rsidRDefault="007A7701" w:rsidP="00420A45">
      <w:pPr>
        <w:pStyle w:val="ListParagraph"/>
        <w:numPr>
          <w:ilvl w:val="0"/>
          <w:numId w:val="1"/>
        </w:numPr>
        <w:rPr>
          <w:rStyle w:val="SubtleEmphasis"/>
          <w:rFonts w:eastAsiaTheme="majorEastAsia" w:cstheme="majorBidi"/>
          <w:i w:val="0"/>
          <w:iCs w:val="0"/>
          <w:color w:val="000000" w:themeColor="text1"/>
        </w:rPr>
      </w:pPr>
      <w:r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Evaluation and approval of system requirements </w:t>
      </w:r>
      <w:r w:rsidR="00AF299D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and designs</w:t>
      </w:r>
      <w:r w:rsidR="00F6050A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.</w:t>
      </w:r>
    </w:p>
    <w:p w14:paraId="413ACB37" w14:textId="4B905499" w:rsidR="00B02B32" w:rsidRPr="00B778A6" w:rsidRDefault="00B02B32" w:rsidP="00420A45">
      <w:pPr>
        <w:pStyle w:val="ListParagraph"/>
        <w:numPr>
          <w:ilvl w:val="0"/>
          <w:numId w:val="1"/>
        </w:numPr>
        <w:rPr>
          <w:rStyle w:val="SubtleEmphasis"/>
          <w:rFonts w:eastAsiaTheme="majorEastAsia" w:cstheme="majorBidi"/>
          <w:i w:val="0"/>
          <w:iCs w:val="0"/>
          <w:color w:val="000000" w:themeColor="text1"/>
        </w:rPr>
      </w:pPr>
      <w:r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Portfolio Management by creating a </w:t>
      </w:r>
      <w:r w:rsidR="00EB16A0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crucial </w:t>
      </w:r>
      <w:r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m</w:t>
      </w:r>
      <w:r w:rsidRPr="005348D2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aster schedule showing project to project dependencies</w:t>
      </w:r>
      <w:r w:rsidR="00D66B64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 and business priority</w:t>
      </w:r>
      <w:r w:rsidRPr="005348D2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.</w:t>
      </w:r>
    </w:p>
    <w:p w14:paraId="309ACB6D" w14:textId="3683855E" w:rsidR="00B02B32" w:rsidRDefault="00B02B32" w:rsidP="00420A45">
      <w:pPr>
        <w:pStyle w:val="ListParagraph"/>
        <w:numPr>
          <w:ilvl w:val="0"/>
          <w:numId w:val="1"/>
        </w:numPr>
        <w:rPr>
          <w:rStyle w:val="SubtleEmphasis"/>
          <w:rFonts w:eastAsiaTheme="majorEastAsia" w:cstheme="majorBidi"/>
          <w:i w:val="0"/>
          <w:iCs w:val="0"/>
          <w:color w:val="000000" w:themeColor="text1"/>
        </w:rPr>
      </w:pPr>
      <w:r w:rsidRPr="00C12814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Establish Agile </w:t>
      </w:r>
      <w:r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 xml:space="preserve">Management </w:t>
      </w:r>
      <w:r w:rsidRPr="00C12814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methods to deliver releases containing content from multiple dependent and non-dependent programs</w:t>
      </w:r>
      <w:r w:rsidR="004516D9">
        <w:rPr>
          <w:rStyle w:val="SubtleEmphasis"/>
          <w:rFonts w:eastAsiaTheme="majorEastAsia" w:cstheme="majorBidi"/>
          <w:i w:val="0"/>
          <w:iCs w:val="0"/>
          <w:color w:val="000000" w:themeColor="text1"/>
        </w:rPr>
        <w:t>.</w:t>
      </w:r>
    </w:p>
    <w:p w14:paraId="4F7D95F5" w14:textId="108CBB19" w:rsidR="00D26A1D" w:rsidRDefault="00635C46" w:rsidP="00D26A1D">
      <w:pPr>
        <w:pStyle w:val="Heading1"/>
      </w:pPr>
      <w:r>
        <w:t xml:space="preserve">program </w:t>
      </w:r>
      <w:r w:rsidR="00D26A1D">
        <w:t>Industr</w:t>
      </w:r>
      <w:r>
        <w:t>y coverage</w:t>
      </w:r>
    </w:p>
    <w:p w14:paraId="7C477A5D" w14:textId="408DADAC" w:rsidR="00D26A1D" w:rsidRPr="00D26A1D" w:rsidRDefault="00D26A1D" w:rsidP="00D26A1D">
      <w:pPr>
        <w:rPr>
          <w:szCs w:val="18"/>
        </w:rPr>
      </w:pPr>
      <w:r>
        <w:rPr>
          <w:szCs w:val="18"/>
        </w:rPr>
        <w:t xml:space="preserve">Connected customers | Connected vehicles | Automotive Manufacturing | </w:t>
      </w:r>
      <w:r w:rsidRPr="00914B6D">
        <w:rPr>
          <w:szCs w:val="18"/>
        </w:rPr>
        <w:t>Telecomm Integration</w:t>
      </w:r>
      <w:r>
        <w:rPr>
          <w:szCs w:val="18"/>
        </w:rPr>
        <w:t xml:space="preserve"> | </w:t>
      </w:r>
      <w:r w:rsidR="00FB4113">
        <w:rPr>
          <w:szCs w:val="18"/>
        </w:rPr>
        <w:t xml:space="preserve">International regulatory </w:t>
      </w:r>
      <w:r w:rsidR="00502743">
        <w:rPr>
          <w:szCs w:val="18"/>
        </w:rPr>
        <w:t xml:space="preserve">tax and billing compliance | </w:t>
      </w:r>
      <w:r w:rsidRPr="00914B6D">
        <w:rPr>
          <w:szCs w:val="18"/>
        </w:rPr>
        <w:t>eCommerce</w:t>
      </w:r>
      <w:r>
        <w:rPr>
          <w:szCs w:val="18"/>
        </w:rPr>
        <w:t xml:space="preserve"> | </w:t>
      </w:r>
      <w:r w:rsidRPr="00914B6D">
        <w:rPr>
          <w:szCs w:val="18"/>
        </w:rPr>
        <w:t>Telematics</w:t>
      </w:r>
      <w:r>
        <w:rPr>
          <w:szCs w:val="18"/>
        </w:rPr>
        <w:t xml:space="preserve"> | Infotainment | International </w:t>
      </w:r>
      <w:r w:rsidRPr="00914B6D">
        <w:rPr>
          <w:szCs w:val="18"/>
        </w:rPr>
        <w:t>Tax and Billing</w:t>
      </w:r>
      <w:r>
        <w:rPr>
          <w:szCs w:val="18"/>
        </w:rPr>
        <w:t xml:space="preserve"> | </w:t>
      </w:r>
      <w:r w:rsidRPr="00914B6D">
        <w:rPr>
          <w:szCs w:val="18"/>
        </w:rPr>
        <w:t>CRM</w:t>
      </w:r>
      <w:r>
        <w:rPr>
          <w:szCs w:val="18"/>
        </w:rPr>
        <w:t xml:space="preserve"> | </w:t>
      </w:r>
      <w:r w:rsidR="00943244">
        <w:rPr>
          <w:szCs w:val="18"/>
        </w:rPr>
        <w:t xml:space="preserve">GIS | </w:t>
      </w:r>
      <w:r w:rsidRPr="00914B6D">
        <w:rPr>
          <w:szCs w:val="18"/>
        </w:rPr>
        <w:t>Navigation</w:t>
      </w:r>
      <w:r>
        <w:rPr>
          <w:szCs w:val="18"/>
        </w:rPr>
        <w:t xml:space="preserve"> and mapping | </w:t>
      </w:r>
      <w:proofErr w:type="gramStart"/>
      <w:r w:rsidRPr="00914B6D">
        <w:rPr>
          <w:szCs w:val="18"/>
        </w:rPr>
        <w:t>E911</w:t>
      </w:r>
      <w:proofErr w:type="gramEnd"/>
    </w:p>
    <w:p w14:paraId="07B26F22" w14:textId="71412766" w:rsidR="002B0130" w:rsidRPr="00CB0055" w:rsidRDefault="002B0130" w:rsidP="002B0130">
      <w:pPr>
        <w:pStyle w:val="Heading1"/>
      </w:pPr>
      <w:r>
        <w:t>Education</w:t>
      </w:r>
      <w:r w:rsidR="00226E65">
        <w:t>, certifications, awards</w:t>
      </w:r>
    </w:p>
    <w:p w14:paraId="51105339" w14:textId="2D2A73FF" w:rsidR="00B62407" w:rsidRPr="00B62407" w:rsidRDefault="00B62407" w:rsidP="00B62407">
      <w:pPr>
        <w:rPr>
          <w:i/>
          <w:iCs/>
          <w:szCs w:val="18"/>
        </w:rPr>
      </w:pPr>
      <w:r w:rsidRPr="00B62407">
        <w:rPr>
          <w:i/>
          <w:iCs/>
          <w:szCs w:val="18"/>
        </w:rPr>
        <w:t>Education</w:t>
      </w:r>
    </w:p>
    <w:p w14:paraId="19628731" w14:textId="51A20E6D" w:rsidR="00896E8A" w:rsidRDefault="002B0130" w:rsidP="00B62407">
      <w:pPr>
        <w:pStyle w:val="ListParagraph"/>
        <w:numPr>
          <w:ilvl w:val="1"/>
          <w:numId w:val="2"/>
        </w:numPr>
        <w:rPr>
          <w:szCs w:val="18"/>
        </w:rPr>
      </w:pPr>
      <w:r w:rsidRPr="008110FD">
        <w:rPr>
          <w:szCs w:val="18"/>
        </w:rPr>
        <w:t>Bachelor of Science, Eastern Michigan University</w:t>
      </w:r>
    </w:p>
    <w:p w14:paraId="635E2951" w14:textId="36032450" w:rsidR="002B0130" w:rsidRDefault="00896E8A" w:rsidP="00B62407">
      <w:pPr>
        <w:pStyle w:val="ListParagraph"/>
        <w:numPr>
          <w:ilvl w:val="2"/>
          <w:numId w:val="2"/>
        </w:numPr>
        <w:rPr>
          <w:szCs w:val="18"/>
        </w:rPr>
      </w:pPr>
      <w:r>
        <w:rPr>
          <w:szCs w:val="18"/>
        </w:rPr>
        <w:t xml:space="preserve">Major: </w:t>
      </w:r>
      <w:r w:rsidR="002B0130" w:rsidRPr="008110FD">
        <w:rPr>
          <w:szCs w:val="18"/>
        </w:rPr>
        <w:t>Earth Science</w:t>
      </w:r>
      <w:r w:rsidR="00F01033">
        <w:rPr>
          <w:szCs w:val="18"/>
        </w:rPr>
        <w:t xml:space="preserve">, Minor: </w:t>
      </w:r>
      <w:r>
        <w:rPr>
          <w:szCs w:val="18"/>
        </w:rPr>
        <w:t xml:space="preserve">Cartography and </w:t>
      </w:r>
      <w:r w:rsidR="002B0130" w:rsidRPr="008110FD">
        <w:rPr>
          <w:szCs w:val="18"/>
        </w:rPr>
        <w:t>Remote Sensing</w:t>
      </w:r>
    </w:p>
    <w:p w14:paraId="14A2506B" w14:textId="77777777" w:rsidR="00B62407" w:rsidRPr="008110FD" w:rsidRDefault="00B62407" w:rsidP="00B62407">
      <w:pPr>
        <w:pStyle w:val="ListParagraph"/>
        <w:numPr>
          <w:ilvl w:val="1"/>
          <w:numId w:val="2"/>
        </w:numPr>
        <w:rPr>
          <w:szCs w:val="18"/>
        </w:rPr>
      </w:pPr>
      <w:r>
        <w:rPr>
          <w:szCs w:val="18"/>
        </w:rPr>
        <w:t>GM Critical Program Management</w:t>
      </w:r>
    </w:p>
    <w:p w14:paraId="5C9F7C39" w14:textId="77777777" w:rsidR="00B62407" w:rsidRPr="003D7EF7" w:rsidRDefault="00B62407" w:rsidP="00B62407">
      <w:pPr>
        <w:pStyle w:val="ListParagraph"/>
        <w:numPr>
          <w:ilvl w:val="1"/>
          <w:numId w:val="2"/>
        </w:numPr>
        <w:rPr>
          <w:rFonts w:eastAsiaTheme="majorEastAsia" w:cstheme="majorBidi"/>
          <w:color w:val="404040"/>
          <w:szCs w:val="24"/>
        </w:rPr>
      </w:pPr>
      <w:r w:rsidRPr="008110FD">
        <w:rPr>
          <w:szCs w:val="18"/>
        </w:rPr>
        <w:t>Leading Scaled Agile Framework</w:t>
      </w:r>
    </w:p>
    <w:p w14:paraId="1A6E4D90" w14:textId="3FFB06C6" w:rsidR="00B62407" w:rsidRPr="00B62407" w:rsidRDefault="00B62407" w:rsidP="00B62407">
      <w:pPr>
        <w:rPr>
          <w:i/>
          <w:iCs/>
          <w:szCs w:val="18"/>
        </w:rPr>
      </w:pPr>
      <w:r w:rsidRPr="00B62407">
        <w:rPr>
          <w:i/>
          <w:iCs/>
          <w:szCs w:val="18"/>
        </w:rPr>
        <w:t>Certifications</w:t>
      </w:r>
    </w:p>
    <w:p w14:paraId="2E63EA95" w14:textId="700B4477" w:rsidR="002B0130" w:rsidRPr="008110FD" w:rsidRDefault="002B0130" w:rsidP="00AA48ED">
      <w:pPr>
        <w:pStyle w:val="ListParagraph"/>
        <w:numPr>
          <w:ilvl w:val="0"/>
          <w:numId w:val="2"/>
        </w:numPr>
        <w:rPr>
          <w:szCs w:val="18"/>
        </w:rPr>
      </w:pPr>
      <w:r w:rsidRPr="008110FD">
        <w:rPr>
          <w:szCs w:val="18"/>
        </w:rPr>
        <w:lastRenderedPageBreak/>
        <w:t>Agile coaching</w:t>
      </w:r>
    </w:p>
    <w:p w14:paraId="4A2B2E05" w14:textId="77777777" w:rsidR="002B0130" w:rsidRDefault="002B0130" w:rsidP="00AA48ED">
      <w:pPr>
        <w:pStyle w:val="ListParagraph"/>
        <w:numPr>
          <w:ilvl w:val="0"/>
          <w:numId w:val="2"/>
        </w:numPr>
        <w:rPr>
          <w:szCs w:val="18"/>
        </w:rPr>
      </w:pPr>
      <w:r w:rsidRPr="008110FD">
        <w:rPr>
          <w:szCs w:val="18"/>
        </w:rPr>
        <w:t>Certified Scrum Professional</w:t>
      </w:r>
    </w:p>
    <w:p w14:paraId="1C397FE2" w14:textId="7A46D6F0" w:rsidR="00CD420C" w:rsidRDefault="00CD420C" w:rsidP="00AA48ED">
      <w:pPr>
        <w:pStyle w:val="ListParagraph"/>
        <w:numPr>
          <w:ilvl w:val="0"/>
          <w:numId w:val="2"/>
        </w:numPr>
        <w:rPr>
          <w:szCs w:val="18"/>
        </w:rPr>
      </w:pPr>
      <w:r>
        <w:rPr>
          <w:szCs w:val="18"/>
        </w:rPr>
        <w:t>Certified Facilitator</w:t>
      </w:r>
    </w:p>
    <w:p w14:paraId="75915220" w14:textId="77777777" w:rsidR="002B0130" w:rsidRPr="008110FD" w:rsidRDefault="002B0130" w:rsidP="00AA48ED">
      <w:pPr>
        <w:pStyle w:val="ListParagraph"/>
        <w:numPr>
          <w:ilvl w:val="0"/>
          <w:numId w:val="2"/>
        </w:numPr>
        <w:rPr>
          <w:szCs w:val="18"/>
        </w:rPr>
      </w:pPr>
      <w:r w:rsidRPr="008110FD">
        <w:rPr>
          <w:szCs w:val="18"/>
        </w:rPr>
        <w:t>Design for Six Sigma – Black Belt</w:t>
      </w:r>
    </w:p>
    <w:p w14:paraId="59F34374" w14:textId="6CD68DD3" w:rsidR="00F76718" w:rsidRPr="00B62407" w:rsidRDefault="003D7EF7" w:rsidP="00AA48ED">
      <w:pPr>
        <w:pStyle w:val="ListParagraph"/>
        <w:numPr>
          <w:ilvl w:val="0"/>
          <w:numId w:val="2"/>
        </w:numPr>
        <w:rPr>
          <w:rFonts w:eastAsiaTheme="majorEastAsia" w:cstheme="majorBidi"/>
          <w:color w:val="404040"/>
        </w:rPr>
      </w:pPr>
      <w:r>
        <w:rPr>
          <w:szCs w:val="18"/>
        </w:rPr>
        <w:t>Project Management Professional</w:t>
      </w:r>
    </w:p>
    <w:p w14:paraId="2523C8D6" w14:textId="1B8D0EAB" w:rsidR="00B62407" w:rsidRPr="0092159C" w:rsidRDefault="0092159C" w:rsidP="0092159C">
      <w:pPr>
        <w:rPr>
          <w:rFonts w:eastAsiaTheme="majorEastAsia" w:cstheme="majorBidi"/>
          <w:i/>
          <w:iCs/>
          <w:color w:val="404040"/>
        </w:rPr>
      </w:pPr>
      <w:r w:rsidRPr="0092159C">
        <w:rPr>
          <w:rFonts w:eastAsiaTheme="majorEastAsia" w:cstheme="majorBidi"/>
          <w:i/>
          <w:iCs/>
          <w:color w:val="404040"/>
        </w:rPr>
        <w:t>Awards</w:t>
      </w:r>
    </w:p>
    <w:p w14:paraId="427FA3AE" w14:textId="06B59884" w:rsidR="00226E65" w:rsidRPr="00017384" w:rsidRDefault="00226E65" w:rsidP="00AA48ED">
      <w:pPr>
        <w:pStyle w:val="ListParagraph"/>
        <w:numPr>
          <w:ilvl w:val="0"/>
          <w:numId w:val="2"/>
        </w:numPr>
        <w:rPr>
          <w:rFonts w:eastAsiaTheme="majorEastAsia" w:cstheme="majorBidi"/>
          <w:color w:val="404040"/>
        </w:rPr>
      </w:pPr>
      <w:r>
        <w:rPr>
          <w:szCs w:val="18"/>
        </w:rPr>
        <w:t xml:space="preserve">GM Boss Kettering award for turn-by-turn </w:t>
      </w:r>
      <w:r w:rsidR="00017384">
        <w:rPr>
          <w:szCs w:val="18"/>
        </w:rPr>
        <w:t>routing solution.</w:t>
      </w:r>
    </w:p>
    <w:p w14:paraId="0CA3E5DA" w14:textId="7CAEC54C" w:rsidR="00017384" w:rsidRPr="00646BD6" w:rsidRDefault="00017384" w:rsidP="00AA48ED">
      <w:pPr>
        <w:pStyle w:val="ListParagraph"/>
        <w:numPr>
          <w:ilvl w:val="0"/>
          <w:numId w:val="2"/>
        </w:numPr>
        <w:rPr>
          <w:rFonts w:eastAsiaTheme="majorEastAsia" w:cstheme="majorBidi"/>
          <w:color w:val="404040"/>
        </w:rPr>
      </w:pPr>
      <w:r>
        <w:rPr>
          <w:rFonts w:eastAsiaTheme="majorEastAsia" w:cstheme="majorBidi"/>
          <w:color w:val="404040"/>
        </w:rPr>
        <w:t xml:space="preserve">7 </w:t>
      </w:r>
      <w:r w:rsidR="00FB282A">
        <w:rPr>
          <w:rFonts w:eastAsiaTheme="majorEastAsia" w:cstheme="majorBidi"/>
          <w:color w:val="404040"/>
        </w:rPr>
        <w:t>Patents with a focus on location</w:t>
      </w:r>
      <w:r w:rsidR="0092159C">
        <w:rPr>
          <w:rFonts w:eastAsiaTheme="majorEastAsia" w:cstheme="majorBidi"/>
          <w:color w:val="404040"/>
        </w:rPr>
        <w:t>-</w:t>
      </w:r>
      <w:r w:rsidR="00FB282A">
        <w:rPr>
          <w:rFonts w:eastAsiaTheme="majorEastAsia" w:cstheme="majorBidi"/>
          <w:color w:val="404040"/>
        </w:rPr>
        <w:t>based services</w:t>
      </w:r>
      <w:r w:rsidR="0092159C">
        <w:rPr>
          <w:rFonts w:eastAsiaTheme="majorEastAsia" w:cstheme="majorBidi"/>
          <w:color w:val="404040"/>
        </w:rPr>
        <w:t>.</w:t>
      </w:r>
    </w:p>
    <w:p w14:paraId="2D1666F8" w14:textId="57FE9C34" w:rsidR="00646BD6" w:rsidRDefault="00D56BA6" w:rsidP="00D56BA6">
      <w:pPr>
        <w:pStyle w:val="Heading1"/>
        <w:rPr>
          <w:rStyle w:val="SubtleEmphasis"/>
          <w:rFonts w:eastAsiaTheme="majorEastAsia" w:cstheme="majorBidi"/>
          <w:i w:val="0"/>
          <w:iCs w:val="0"/>
          <w:color w:val="404040"/>
        </w:rPr>
      </w:pPr>
      <w:r w:rsidRPr="00572348">
        <w:t>Interests</w:t>
      </w:r>
    </w:p>
    <w:p w14:paraId="73B0F51F" w14:textId="6F4AAAC4" w:rsidR="005636E3" w:rsidRDefault="00BF5560" w:rsidP="005636E3">
      <w:r>
        <w:t>Personal/Life motto</w:t>
      </w:r>
      <w:r w:rsidR="00F01033">
        <w:t>: B</w:t>
      </w:r>
      <w:r>
        <w:t>e kind and helpful to others</w:t>
      </w:r>
      <w:r w:rsidR="00CB125D">
        <w:t xml:space="preserve">.  </w:t>
      </w:r>
      <w:r w:rsidR="005636E3" w:rsidRPr="005636E3">
        <w:t xml:space="preserve">Active technology leader collaborating to make everyone have a sense of belonging in </w:t>
      </w:r>
      <w:r w:rsidR="005636E3">
        <w:t>a psychologically safe</w:t>
      </w:r>
      <w:r w:rsidR="005636E3" w:rsidRPr="005636E3">
        <w:t xml:space="preserve"> workplace.</w:t>
      </w:r>
      <w:r w:rsidR="00572348">
        <w:t xml:space="preserve">  Avidly interested in and following:</w:t>
      </w:r>
    </w:p>
    <w:p w14:paraId="39F35C25" w14:textId="6A89708F" w:rsidR="00572348" w:rsidRDefault="00084A4C" w:rsidP="00572348">
      <w:pPr>
        <w:pStyle w:val="ListParagraph"/>
        <w:numPr>
          <w:ilvl w:val="0"/>
          <w:numId w:val="5"/>
        </w:numPr>
      </w:pPr>
      <w:r>
        <w:t xml:space="preserve">Technology </w:t>
      </w:r>
      <w:r w:rsidR="00923D7D">
        <w:t>as it applies to new possibilities with AI</w:t>
      </w:r>
      <w:r w:rsidR="00815643">
        <w:t xml:space="preserve"> </w:t>
      </w:r>
      <w:r w:rsidR="00A7634B">
        <w:t xml:space="preserve">and Data Science </w:t>
      </w:r>
      <w:r w:rsidR="00385F6B">
        <w:t>for</w:t>
      </w:r>
      <w:r w:rsidR="00815643">
        <w:t xml:space="preserve"> Customer Centric products</w:t>
      </w:r>
      <w:r w:rsidR="006D398F">
        <w:t>.</w:t>
      </w:r>
    </w:p>
    <w:p w14:paraId="507F13CE" w14:textId="0B98A38F" w:rsidR="00815643" w:rsidRDefault="0029341C" w:rsidP="00572348">
      <w:pPr>
        <w:pStyle w:val="ListParagraph"/>
        <w:numPr>
          <w:ilvl w:val="0"/>
          <w:numId w:val="5"/>
        </w:numPr>
      </w:pPr>
      <w:r>
        <w:t>Science and studying the Earth, water, and environment conservation</w:t>
      </w:r>
      <w:r w:rsidR="006D398F">
        <w:t>.</w:t>
      </w:r>
    </w:p>
    <w:p w14:paraId="13811A1F" w14:textId="1DE6BECF" w:rsidR="0029341C" w:rsidRDefault="00CD4A4E" w:rsidP="00572348">
      <w:pPr>
        <w:pStyle w:val="ListParagraph"/>
        <w:numPr>
          <w:ilvl w:val="0"/>
          <w:numId w:val="5"/>
        </w:numPr>
      </w:pPr>
      <w:r>
        <w:t>Finding hidden information through data analysis</w:t>
      </w:r>
    </w:p>
    <w:p w14:paraId="383627C7" w14:textId="0DF96D99" w:rsidR="0005470F" w:rsidRDefault="0005470F" w:rsidP="00572348">
      <w:pPr>
        <w:pStyle w:val="ListParagraph"/>
        <w:numPr>
          <w:ilvl w:val="0"/>
          <w:numId w:val="5"/>
        </w:numPr>
      </w:pPr>
      <w:r>
        <w:t>Old maps</w:t>
      </w:r>
    </w:p>
    <w:p w14:paraId="0F3C93D7" w14:textId="3B0C4861" w:rsidR="00CD4A4E" w:rsidRDefault="00CB125D" w:rsidP="00572348">
      <w:pPr>
        <w:pStyle w:val="ListParagraph"/>
        <w:numPr>
          <w:ilvl w:val="0"/>
          <w:numId w:val="5"/>
        </w:numPr>
      </w:pPr>
      <w:r>
        <w:t>Fan of the English Premier League</w:t>
      </w:r>
    </w:p>
    <w:p w14:paraId="2A4212C9" w14:textId="2E9FF29B" w:rsidR="00CB125D" w:rsidRDefault="00C34425" w:rsidP="00572348">
      <w:pPr>
        <w:pStyle w:val="ListParagraph"/>
        <w:numPr>
          <w:ilvl w:val="0"/>
          <w:numId w:val="5"/>
        </w:numPr>
      </w:pPr>
      <w:r>
        <w:t>Obsessed with baking the perfect baguette.</w:t>
      </w:r>
    </w:p>
    <w:p w14:paraId="59069A57" w14:textId="3160A979" w:rsidR="00C34425" w:rsidRDefault="007572AD" w:rsidP="00572348">
      <w:pPr>
        <w:pStyle w:val="ListParagraph"/>
        <w:numPr>
          <w:ilvl w:val="0"/>
          <w:numId w:val="5"/>
        </w:numPr>
      </w:pPr>
      <w:r>
        <w:t xml:space="preserve">Home vegetable gardening and </w:t>
      </w:r>
      <w:r w:rsidR="00CF6CA2">
        <w:t>student of regenerative farming</w:t>
      </w:r>
    </w:p>
    <w:p w14:paraId="78919EBF" w14:textId="56EF7DD6" w:rsidR="003E105E" w:rsidRDefault="003E105E" w:rsidP="00572348">
      <w:pPr>
        <w:pStyle w:val="ListParagraph"/>
        <w:numPr>
          <w:ilvl w:val="0"/>
          <w:numId w:val="5"/>
        </w:numPr>
      </w:pPr>
      <w:r>
        <w:t>Watchmaker with a passion for mechanical design</w:t>
      </w:r>
    </w:p>
    <w:p w14:paraId="6FBA49F4" w14:textId="64C6E476" w:rsidR="00D56BA6" w:rsidRPr="00D56BA6" w:rsidRDefault="00A17B1A" w:rsidP="00D56BA6">
      <w:pPr>
        <w:pStyle w:val="ListParagraph"/>
        <w:numPr>
          <w:ilvl w:val="0"/>
          <w:numId w:val="5"/>
        </w:numPr>
      </w:pPr>
      <w:r>
        <w:t xml:space="preserve">Beginner sailor </w:t>
      </w:r>
      <w:r w:rsidR="006D398F">
        <w:t>that loves the beauty of a sailboat</w:t>
      </w:r>
    </w:p>
    <w:sectPr w:rsidR="00D56BA6" w:rsidRPr="00D56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FB7"/>
    <w:multiLevelType w:val="hybridMultilevel"/>
    <w:tmpl w:val="7EBE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1D97"/>
    <w:multiLevelType w:val="hybridMultilevel"/>
    <w:tmpl w:val="B666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77B"/>
    <w:multiLevelType w:val="hybridMultilevel"/>
    <w:tmpl w:val="A20A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7670"/>
    <w:multiLevelType w:val="hybridMultilevel"/>
    <w:tmpl w:val="F3521C9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6AD0772C"/>
    <w:multiLevelType w:val="hybridMultilevel"/>
    <w:tmpl w:val="3F4E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04CB5"/>
    <w:multiLevelType w:val="hybridMultilevel"/>
    <w:tmpl w:val="2D0A2E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91419">
    <w:abstractNumId w:val="0"/>
  </w:num>
  <w:num w:numId="2" w16cid:durableId="1744982772">
    <w:abstractNumId w:val="1"/>
  </w:num>
  <w:num w:numId="3" w16cid:durableId="466902281">
    <w:abstractNumId w:val="5"/>
  </w:num>
  <w:num w:numId="4" w16cid:durableId="1594439760">
    <w:abstractNumId w:val="3"/>
  </w:num>
  <w:num w:numId="5" w16cid:durableId="1529760275">
    <w:abstractNumId w:val="2"/>
  </w:num>
  <w:num w:numId="6" w16cid:durableId="849611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FD"/>
    <w:rsid w:val="00000199"/>
    <w:rsid w:val="0000576D"/>
    <w:rsid w:val="00017384"/>
    <w:rsid w:val="00023051"/>
    <w:rsid w:val="00025599"/>
    <w:rsid w:val="00030476"/>
    <w:rsid w:val="00030B06"/>
    <w:rsid w:val="00033AE9"/>
    <w:rsid w:val="00034824"/>
    <w:rsid w:val="00046D2C"/>
    <w:rsid w:val="00052513"/>
    <w:rsid w:val="000530D9"/>
    <w:rsid w:val="0005470F"/>
    <w:rsid w:val="00071567"/>
    <w:rsid w:val="000717C3"/>
    <w:rsid w:val="00074EA3"/>
    <w:rsid w:val="00084A4C"/>
    <w:rsid w:val="00086BB5"/>
    <w:rsid w:val="00086C9E"/>
    <w:rsid w:val="00096391"/>
    <w:rsid w:val="00097977"/>
    <w:rsid w:val="000A37DE"/>
    <w:rsid w:val="000C0231"/>
    <w:rsid w:val="000C2FEB"/>
    <w:rsid w:val="000C3860"/>
    <w:rsid w:val="000C4BC0"/>
    <w:rsid w:val="000D3628"/>
    <w:rsid w:val="000D3873"/>
    <w:rsid w:val="000E131D"/>
    <w:rsid w:val="000E29C6"/>
    <w:rsid w:val="000E4725"/>
    <w:rsid w:val="000E4FCF"/>
    <w:rsid w:val="000E64EC"/>
    <w:rsid w:val="000E76A5"/>
    <w:rsid w:val="000F0FFC"/>
    <w:rsid w:val="00102671"/>
    <w:rsid w:val="00104F83"/>
    <w:rsid w:val="0010601A"/>
    <w:rsid w:val="001173F4"/>
    <w:rsid w:val="00126DAB"/>
    <w:rsid w:val="0013373F"/>
    <w:rsid w:val="00136BB3"/>
    <w:rsid w:val="00151D7A"/>
    <w:rsid w:val="00154B83"/>
    <w:rsid w:val="001605F5"/>
    <w:rsid w:val="00162BCF"/>
    <w:rsid w:val="001636E7"/>
    <w:rsid w:val="0016679E"/>
    <w:rsid w:val="00172171"/>
    <w:rsid w:val="001772EB"/>
    <w:rsid w:val="00177BBF"/>
    <w:rsid w:val="00195F4B"/>
    <w:rsid w:val="001965E0"/>
    <w:rsid w:val="001A5379"/>
    <w:rsid w:val="001A5A5C"/>
    <w:rsid w:val="001A78CF"/>
    <w:rsid w:val="001B2316"/>
    <w:rsid w:val="001D0C2D"/>
    <w:rsid w:val="001D13C7"/>
    <w:rsid w:val="001F0DC4"/>
    <w:rsid w:val="001F57A5"/>
    <w:rsid w:val="001F61D2"/>
    <w:rsid w:val="002030B6"/>
    <w:rsid w:val="002063F4"/>
    <w:rsid w:val="00206CCB"/>
    <w:rsid w:val="00207D2F"/>
    <w:rsid w:val="0021001E"/>
    <w:rsid w:val="00211D74"/>
    <w:rsid w:val="002139C0"/>
    <w:rsid w:val="00214094"/>
    <w:rsid w:val="00214184"/>
    <w:rsid w:val="0022334B"/>
    <w:rsid w:val="0022448E"/>
    <w:rsid w:val="002245EE"/>
    <w:rsid w:val="00225928"/>
    <w:rsid w:val="00226B67"/>
    <w:rsid w:val="00226E65"/>
    <w:rsid w:val="0022744F"/>
    <w:rsid w:val="00232106"/>
    <w:rsid w:val="00233176"/>
    <w:rsid w:val="00253B9A"/>
    <w:rsid w:val="00254F4F"/>
    <w:rsid w:val="002603FA"/>
    <w:rsid w:val="002633BE"/>
    <w:rsid w:val="002729B4"/>
    <w:rsid w:val="002763AA"/>
    <w:rsid w:val="00280987"/>
    <w:rsid w:val="00282A2B"/>
    <w:rsid w:val="00285F6C"/>
    <w:rsid w:val="002860A7"/>
    <w:rsid w:val="0029341C"/>
    <w:rsid w:val="00294115"/>
    <w:rsid w:val="00295145"/>
    <w:rsid w:val="00296A94"/>
    <w:rsid w:val="002A4C08"/>
    <w:rsid w:val="002B0130"/>
    <w:rsid w:val="002B225F"/>
    <w:rsid w:val="002B3938"/>
    <w:rsid w:val="002C1A8D"/>
    <w:rsid w:val="002C6AD2"/>
    <w:rsid w:val="002D4583"/>
    <w:rsid w:val="002D50CE"/>
    <w:rsid w:val="002D6353"/>
    <w:rsid w:val="002E01B0"/>
    <w:rsid w:val="002E177F"/>
    <w:rsid w:val="002E2C05"/>
    <w:rsid w:val="002E5466"/>
    <w:rsid w:val="002F054E"/>
    <w:rsid w:val="002F2137"/>
    <w:rsid w:val="002F4051"/>
    <w:rsid w:val="00300ABD"/>
    <w:rsid w:val="003144CB"/>
    <w:rsid w:val="00314949"/>
    <w:rsid w:val="003304C0"/>
    <w:rsid w:val="003351A1"/>
    <w:rsid w:val="0034311E"/>
    <w:rsid w:val="00345827"/>
    <w:rsid w:val="00346981"/>
    <w:rsid w:val="00350605"/>
    <w:rsid w:val="0035247B"/>
    <w:rsid w:val="0036117B"/>
    <w:rsid w:val="0037393A"/>
    <w:rsid w:val="00376469"/>
    <w:rsid w:val="00381DA7"/>
    <w:rsid w:val="00385F6B"/>
    <w:rsid w:val="00392252"/>
    <w:rsid w:val="00393BF7"/>
    <w:rsid w:val="003A2C42"/>
    <w:rsid w:val="003A561E"/>
    <w:rsid w:val="003A7E78"/>
    <w:rsid w:val="003B03BE"/>
    <w:rsid w:val="003B54F2"/>
    <w:rsid w:val="003B70E3"/>
    <w:rsid w:val="003C329F"/>
    <w:rsid w:val="003C6078"/>
    <w:rsid w:val="003C78DA"/>
    <w:rsid w:val="003D02C2"/>
    <w:rsid w:val="003D5721"/>
    <w:rsid w:val="003D7EF7"/>
    <w:rsid w:val="003E0C2C"/>
    <w:rsid w:val="003E105E"/>
    <w:rsid w:val="003E6089"/>
    <w:rsid w:val="003E666F"/>
    <w:rsid w:val="003E6A51"/>
    <w:rsid w:val="003E7AD1"/>
    <w:rsid w:val="003F3C02"/>
    <w:rsid w:val="003F51B1"/>
    <w:rsid w:val="003F7A4F"/>
    <w:rsid w:val="00404AC9"/>
    <w:rsid w:val="004053FF"/>
    <w:rsid w:val="004077B7"/>
    <w:rsid w:val="004100C5"/>
    <w:rsid w:val="004108C1"/>
    <w:rsid w:val="00416C59"/>
    <w:rsid w:val="00420A45"/>
    <w:rsid w:val="00421F54"/>
    <w:rsid w:val="00431682"/>
    <w:rsid w:val="00435585"/>
    <w:rsid w:val="004368C3"/>
    <w:rsid w:val="004378DB"/>
    <w:rsid w:val="00444B83"/>
    <w:rsid w:val="00450943"/>
    <w:rsid w:val="00451459"/>
    <w:rsid w:val="004516D9"/>
    <w:rsid w:val="004545B7"/>
    <w:rsid w:val="004600BD"/>
    <w:rsid w:val="0046661E"/>
    <w:rsid w:val="0046693F"/>
    <w:rsid w:val="00483209"/>
    <w:rsid w:val="00483803"/>
    <w:rsid w:val="004942D6"/>
    <w:rsid w:val="00494613"/>
    <w:rsid w:val="004A0E31"/>
    <w:rsid w:val="004A23E9"/>
    <w:rsid w:val="004A26BF"/>
    <w:rsid w:val="004A41EE"/>
    <w:rsid w:val="004A4EDD"/>
    <w:rsid w:val="004A5A11"/>
    <w:rsid w:val="004B2A20"/>
    <w:rsid w:val="004B2FE2"/>
    <w:rsid w:val="004D364C"/>
    <w:rsid w:val="004F0F56"/>
    <w:rsid w:val="004F4329"/>
    <w:rsid w:val="004F4B11"/>
    <w:rsid w:val="004F50B6"/>
    <w:rsid w:val="00500089"/>
    <w:rsid w:val="005001D7"/>
    <w:rsid w:val="00500A3C"/>
    <w:rsid w:val="00502743"/>
    <w:rsid w:val="005121B5"/>
    <w:rsid w:val="00512DD1"/>
    <w:rsid w:val="005134AD"/>
    <w:rsid w:val="00520049"/>
    <w:rsid w:val="00522DB6"/>
    <w:rsid w:val="0052750D"/>
    <w:rsid w:val="00534613"/>
    <w:rsid w:val="005348D2"/>
    <w:rsid w:val="00534CD0"/>
    <w:rsid w:val="00536FA0"/>
    <w:rsid w:val="005406FE"/>
    <w:rsid w:val="00542497"/>
    <w:rsid w:val="0055205C"/>
    <w:rsid w:val="00552571"/>
    <w:rsid w:val="00557133"/>
    <w:rsid w:val="0056050E"/>
    <w:rsid w:val="005636E3"/>
    <w:rsid w:val="00565AF9"/>
    <w:rsid w:val="00572348"/>
    <w:rsid w:val="0058109A"/>
    <w:rsid w:val="0058273F"/>
    <w:rsid w:val="005A29EF"/>
    <w:rsid w:val="005B7141"/>
    <w:rsid w:val="005C3C43"/>
    <w:rsid w:val="005D2389"/>
    <w:rsid w:val="005D3274"/>
    <w:rsid w:val="005D43E0"/>
    <w:rsid w:val="005D532E"/>
    <w:rsid w:val="005D6E59"/>
    <w:rsid w:val="005E7F45"/>
    <w:rsid w:val="005F7DB1"/>
    <w:rsid w:val="00600BBE"/>
    <w:rsid w:val="00606C7A"/>
    <w:rsid w:val="0060776D"/>
    <w:rsid w:val="00610D33"/>
    <w:rsid w:val="0061216A"/>
    <w:rsid w:val="006169DF"/>
    <w:rsid w:val="00621956"/>
    <w:rsid w:val="0062444A"/>
    <w:rsid w:val="00627C10"/>
    <w:rsid w:val="00633452"/>
    <w:rsid w:val="00633A58"/>
    <w:rsid w:val="00635C46"/>
    <w:rsid w:val="00643144"/>
    <w:rsid w:val="00646BD6"/>
    <w:rsid w:val="00651C4C"/>
    <w:rsid w:val="00673EA3"/>
    <w:rsid w:val="00675C12"/>
    <w:rsid w:val="006833D1"/>
    <w:rsid w:val="00690A9A"/>
    <w:rsid w:val="0069198D"/>
    <w:rsid w:val="0069379B"/>
    <w:rsid w:val="00695E2A"/>
    <w:rsid w:val="006A02FE"/>
    <w:rsid w:val="006A3827"/>
    <w:rsid w:val="006A432D"/>
    <w:rsid w:val="006A436B"/>
    <w:rsid w:val="006B07C4"/>
    <w:rsid w:val="006B14F5"/>
    <w:rsid w:val="006B594C"/>
    <w:rsid w:val="006C262F"/>
    <w:rsid w:val="006C33B2"/>
    <w:rsid w:val="006C49EE"/>
    <w:rsid w:val="006D00FE"/>
    <w:rsid w:val="006D398F"/>
    <w:rsid w:val="006E35CA"/>
    <w:rsid w:val="006E5C05"/>
    <w:rsid w:val="006F70E6"/>
    <w:rsid w:val="00703C4F"/>
    <w:rsid w:val="007147CB"/>
    <w:rsid w:val="007152FE"/>
    <w:rsid w:val="0071572F"/>
    <w:rsid w:val="007179C2"/>
    <w:rsid w:val="00721720"/>
    <w:rsid w:val="00726BA0"/>
    <w:rsid w:val="00733EDE"/>
    <w:rsid w:val="00740271"/>
    <w:rsid w:val="00742093"/>
    <w:rsid w:val="00745AAE"/>
    <w:rsid w:val="00746BF0"/>
    <w:rsid w:val="00754B1E"/>
    <w:rsid w:val="007571F5"/>
    <w:rsid w:val="007572AD"/>
    <w:rsid w:val="0076351D"/>
    <w:rsid w:val="007649E3"/>
    <w:rsid w:val="00766513"/>
    <w:rsid w:val="0077113B"/>
    <w:rsid w:val="00772500"/>
    <w:rsid w:val="00773C5A"/>
    <w:rsid w:val="007756F6"/>
    <w:rsid w:val="00781EC0"/>
    <w:rsid w:val="0078650D"/>
    <w:rsid w:val="00791F1A"/>
    <w:rsid w:val="00796FFC"/>
    <w:rsid w:val="0079794D"/>
    <w:rsid w:val="00797D1B"/>
    <w:rsid w:val="007A0356"/>
    <w:rsid w:val="007A7701"/>
    <w:rsid w:val="007A7913"/>
    <w:rsid w:val="007C186C"/>
    <w:rsid w:val="007C5B26"/>
    <w:rsid w:val="007D163C"/>
    <w:rsid w:val="007D7DC2"/>
    <w:rsid w:val="007E05ED"/>
    <w:rsid w:val="007E2A81"/>
    <w:rsid w:val="007E66D2"/>
    <w:rsid w:val="007E7985"/>
    <w:rsid w:val="007F039B"/>
    <w:rsid w:val="007F04E5"/>
    <w:rsid w:val="007F4212"/>
    <w:rsid w:val="007F4E10"/>
    <w:rsid w:val="008001D1"/>
    <w:rsid w:val="00800D2C"/>
    <w:rsid w:val="00805228"/>
    <w:rsid w:val="008110FD"/>
    <w:rsid w:val="00812617"/>
    <w:rsid w:val="00813AA6"/>
    <w:rsid w:val="00815643"/>
    <w:rsid w:val="008249FC"/>
    <w:rsid w:val="00825EF3"/>
    <w:rsid w:val="00826138"/>
    <w:rsid w:val="008531C8"/>
    <w:rsid w:val="00856BD0"/>
    <w:rsid w:val="008668E7"/>
    <w:rsid w:val="00867324"/>
    <w:rsid w:val="00875689"/>
    <w:rsid w:val="00875D8B"/>
    <w:rsid w:val="00881F6D"/>
    <w:rsid w:val="008831A7"/>
    <w:rsid w:val="00883BA5"/>
    <w:rsid w:val="00884826"/>
    <w:rsid w:val="0088492A"/>
    <w:rsid w:val="00884A99"/>
    <w:rsid w:val="00885AC9"/>
    <w:rsid w:val="008866EF"/>
    <w:rsid w:val="008874C8"/>
    <w:rsid w:val="008877A9"/>
    <w:rsid w:val="00891F82"/>
    <w:rsid w:val="008932CD"/>
    <w:rsid w:val="00896E8A"/>
    <w:rsid w:val="008A0DBC"/>
    <w:rsid w:val="008A1687"/>
    <w:rsid w:val="008A3698"/>
    <w:rsid w:val="008A450B"/>
    <w:rsid w:val="008B2349"/>
    <w:rsid w:val="008C6F1B"/>
    <w:rsid w:val="008D4CA1"/>
    <w:rsid w:val="008D7CC2"/>
    <w:rsid w:val="008E0E32"/>
    <w:rsid w:val="008E4C5B"/>
    <w:rsid w:val="008E6ACC"/>
    <w:rsid w:val="008F1D13"/>
    <w:rsid w:val="008F1FDB"/>
    <w:rsid w:val="008F4E11"/>
    <w:rsid w:val="00902ABE"/>
    <w:rsid w:val="00902BE2"/>
    <w:rsid w:val="00912CA0"/>
    <w:rsid w:val="00912DC2"/>
    <w:rsid w:val="00912FB9"/>
    <w:rsid w:val="00920146"/>
    <w:rsid w:val="0092159C"/>
    <w:rsid w:val="009232E8"/>
    <w:rsid w:val="00923D7D"/>
    <w:rsid w:val="00925E1D"/>
    <w:rsid w:val="009301EF"/>
    <w:rsid w:val="00930A0A"/>
    <w:rsid w:val="009312DD"/>
    <w:rsid w:val="009320E1"/>
    <w:rsid w:val="00943244"/>
    <w:rsid w:val="0095542D"/>
    <w:rsid w:val="00965968"/>
    <w:rsid w:val="0096798E"/>
    <w:rsid w:val="00971C3A"/>
    <w:rsid w:val="009756C6"/>
    <w:rsid w:val="0098574F"/>
    <w:rsid w:val="00992D66"/>
    <w:rsid w:val="009A39CD"/>
    <w:rsid w:val="009C2F75"/>
    <w:rsid w:val="009C376B"/>
    <w:rsid w:val="009D33C0"/>
    <w:rsid w:val="009F090D"/>
    <w:rsid w:val="00A01C12"/>
    <w:rsid w:val="00A129A9"/>
    <w:rsid w:val="00A13C95"/>
    <w:rsid w:val="00A177F7"/>
    <w:rsid w:val="00A17B1A"/>
    <w:rsid w:val="00A2506D"/>
    <w:rsid w:val="00A32B43"/>
    <w:rsid w:val="00A36CE4"/>
    <w:rsid w:val="00A4434D"/>
    <w:rsid w:val="00A44353"/>
    <w:rsid w:val="00A46202"/>
    <w:rsid w:val="00A543E0"/>
    <w:rsid w:val="00A5773A"/>
    <w:rsid w:val="00A61F88"/>
    <w:rsid w:val="00A70543"/>
    <w:rsid w:val="00A71687"/>
    <w:rsid w:val="00A7414D"/>
    <w:rsid w:val="00A7634B"/>
    <w:rsid w:val="00A80122"/>
    <w:rsid w:val="00A80DFF"/>
    <w:rsid w:val="00A9036B"/>
    <w:rsid w:val="00AA48ED"/>
    <w:rsid w:val="00AB0E74"/>
    <w:rsid w:val="00AB2586"/>
    <w:rsid w:val="00AC04F2"/>
    <w:rsid w:val="00AC4CC0"/>
    <w:rsid w:val="00AD0B30"/>
    <w:rsid w:val="00AE79F3"/>
    <w:rsid w:val="00AF299D"/>
    <w:rsid w:val="00AF7A28"/>
    <w:rsid w:val="00B00B56"/>
    <w:rsid w:val="00B016B8"/>
    <w:rsid w:val="00B02B32"/>
    <w:rsid w:val="00B03794"/>
    <w:rsid w:val="00B04B9D"/>
    <w:rsid w:val="00B05251"/>
    <w:rsid w:val="00B11A5C"/>
    <w:rsid w:val="00B12E70"/>
    <w:rsid w:val="00B17C27"/>
    <w:rsid w:val="00B24DDD"/>
    <w:rsid w:val="00B32268"/>
    <w:rsid w:val="00B40EE4"/>
    <w:rsid w:val="00B42F33"/>
    <w:rsid w:val="00B45EB1"/>
    <w:rsid w:val="00B556F4"/>
    <w:rsid w:val="00B55BD8"/>
    <w:rsid w:val="00B56AC4"/>
    <w:rsid w:val="00B60F46"/>
    <w:rsid w:val="00B62407"/>
    <w:rsid w:val="00B65BCC"/>
    <w:rsid w:val="00B661E2"/>
    <w:rsid w:val="00B7541B"/>
    <w:rsid w:val="00B778A6"/>
    <w:rsid w:val="00B87EAD"/>
    <w:rsid w:val="00B902D8"/>
    <w:rsid w:val="00BA23E9"/>
    <w:rsid w:val="00BA404D"/>
    <w:rsid w:val="00BB2562"/>
    <w:rsid w:val="00BB6AC1"/>
    <w:rsid w:val="00BD254F"/>
    <w:rsid w:val="00BD2F56"/>
    <w:rsid w:val="00BD3642"/>
    <w:rsid w:val="00BE198E"/>
    <w:rsid w:val="00BE5EA8"/>
    <w:rsid w:val="00BF14D6"/>
    <w:rsid w:val="00BF5560"/>
    <w:rsid w:val="00C03EAA"/>
    <w:rsid w:val="00C050DE"/>
    <w:rsid w:val="00C05987"/>
    <w:rsid w:val="00C11AE1"/>
    <w:rsid w:val="00C12706"/>
    <w:rsid w:val="00C12814"/>
    <w:rsid w:val="00C1368B"/>
    <w:rsid w:val="00C137FB"/>
    <w:rsid w:val="00C13EC4"/>
    <w:rsid w:val="00C1530B"/>
    <w:rsid w:val="00C21B25"/>
    <w:rsid w:val="00C226C9"/>
    <w:rsid w:val="00C24D14"/>
    <w:rsid w:val="00C333ED"/>
    <w:rsid w:val="00C33CCF"/>
    <w:rsid w:val="00C34425"/>
    <w:rsid w:val="00C36928"/>
    <w:rsid w:val="00C40F44"/>
    <w:rsid w:val="00C4118F"/>
    <w:rsid w:val="00C47B72"/>
    <w:rsid w:val="00C53834"/>
    <w:rsid w:val="00C63029"/>
    <w:rsid w:val="00C701F4"/>
    <w:rsid w:val="00C806DE"/>
    <w:rsid w:val="00C82CA7"/>
    <w:rsid w:val="00C8524F"/>
    <w:rsid w:val="00C860C2"/>
    <w:rsid w:val="00C87AAC"/>
    <w:rsid w:val="00C97CA1"/>
    <w:rsid w:val="00CA0B07"/>
    <w:rsid w:val="00CB0C8F"/>
    <w:rsid w:val="00CB125D"/>
    <w:rsid w:val="00CB4AD1"/>
    <w:rsid w:val="00CC2C17"/>
    <w:rsid w:val="00CD420C"/>
    <w:rsid w:val="00CD4A4E"/>
    <w:rsid w:val="00CD4B2B"/>
    <w:rsid w:val="00CD6611"/>
    <w:rsid w:val="00CE42D2"/>
    <w:rsid w:val="00CE45FA"/>
    <w:rsid w:val="00CF2100"/>
    <w:rsid w:val="00CF46C7"/>
    <w:rsid w:val="00CF4FD8"/>
    <w:rsid w:val="00CF5A26"/>
    <w:rsid w:val="00CF66B4"/>
    <w:rsid w:val="00CF6CA2"/>
    <w:rsid w:val="00CF78B2"/>
    <w:rsid w:val="00D06C1F"/>
    <w:rsid w:val="00D075F5"/>
    <w:rsid w:val="00D16084"/>
    <w:rsid w:val="00D20772"/>
    <w:rsid w:val="00D22FAA"/>
    <w:rsid w:val="00D25B2B"/>
    <w:rsid w:val="00D26A1D"/>
    <w:rsid w:val="00D37B9F"/>
    <w:rsid w:val="00D40DBF"/>
    <w:rsid w:val="00D44922"/>
    <w:rsid w:val="00D55353"/>
    <w:rsid w:val="00D56BA6"/>
    <w:rsid w:val="00D57BE1"/>
    <w:rsid w:val="00D60CD8"/>
    <w:rsid w:val="00D66B64"/>
    <w:rsid w:val="00D73229"/>
    <w:rsid w:val="00D777F3"/>
    <w:rsid w:val="00D82908"/>
    <w:rsid w:val="00D8321A"/>
    <w:rsid w:val="00D833F8"/>
    <w:rsid w:val="00D866AB"/>
    <w:rsid w:val="00D936F4"/>
    <w:rsid w:val="00D96C94"/>
    <w:rsid w:val="00DA103B"/>
    <w:rsid w:val="00DA4BF8"/>
    <w:rsid w:val="00DA56EF"/>
    <w:rsid w:val="00DB1EF9"/>
    <w:rsid w:val="00DB30B0"/>
    <w:rsid w:val="00DB7B9A"/>
    <w:rsid w:val="00DC46E0"/>
    <w:rsid w:val="00DC55E0"/>
    <w:rsid w:val="00DC5B5B"/>
    <w:rsid w:val="00DD2408"/>
    <w:rsid w:val="00DD40AA"/>
    <w:rsid w:val="00DD594D"/>
    <w:rsid w:val="00DD60BD"/>
    <w:rsid w:val="00DF0B61"/>
    <w:rsid w:val="00DF27A8"/>
    <w:rsid w:val="00DF3D1C"/>
    <w:rsid w:val="00DF50DA"/>
    <w:rsid w:val="00E04983"/>
    <w:rsid w:val="00E241BD"/>
    <w:rsid w:val="00E241E9"/>
    <w:rsid w:val="00E256C5"/>
    <w:rsid w:val="00E32C7B"/>
    <w:rsid w:val="00E3314E"/>
    <w:rsid w:val="00E37BDB"/>
    <w:rsid w:val="00E53D29"/>
    <w:rsid w:val="00E641E1"/>
    <w:rsid w:val="00E653FC"/>
    <w:rsid w:val="00E71350"/>
    <w:rsid w:val="00E7175D"/>
    <w:rsid w:val="00E73F63"/>
    <w:rsid w:val="00E82D0F"/>
    <w:rsid w:val="00E95B73"/>
    <w:rsid w:val="00E96B33"/>
    <w:rsid w:val="00EA0489"/>
    <w:rsid w:val="00EA295D"/>
    <w:rsid w:val="00EA2A34"/>
    <w:rsid w:val="00EB16A0"/>
    <w:rsid w:val="00EB45C5"/>
    <w:rsid w:val="00EC4BF7"/>
    <w:rsid w:val="00EC510E"/>
    <w:rsid w:val="00EC7F02"/>
    <w:rsid w:val="00ED0C37"/>
    <w:rsid w:val="00ED2D81"/>
    <w:rsid w:val="00ED73A5"/>
    <w:rsid w:val="00EE51D7"/>
    <w:rsid w:val="00EF1B47"/>
    <w:rsid w:val="00EF208B"/>
    <w:rsid w:val="00EF6990"/>
    <w:rsid w:val="00EF774D"/>
    <w:rsid w:val="00F01033"/>
    <w:rsid w:val="00F012A6"/>
    <w:rsid w:val="00F05D6A"/>
    <w:rsid w:val="00F225D6"/>
    <w:rsid w:val="00F26F0C"/>
    <w:rsid w:val="00F30427"/>
    <w:rsid w:val="00F34E7A"/>
    <w:rsid w:val="00F34FA8"/>
    <w:rsid w:val="00F41712"/>
    <w:rsid w:val="00F51ADD"/>
    <w:rsid w:val="00F525FD"/>
    <w:rsid w:val="00F52BE4"/>
    <w:rsid w:val="00F5420D"/>
    <w:rsid w:val="00F6050A"/>
    <w:rsid w:val="00F62318"/>
    <w:rsid w:val="00F62C97"/>
    <w:rsid w:val="00F63432"/>
    <w:rsid w:val="00F643E3"/>
    <w:rsid w:val="00F662B0"/>
    <w:rsid w:val="00F67B63"/>
    <w:rsid w:val="00F72DE0"/>
    <w:rsid w:val="00F74C79"/>
    <w:rsid w:val="00F765B6"/>
    <w:rsid w:val="00F76718"/>
    <w:rsid w:val="00F834CF"/>
    <w:rsid w:val="00F90BC3"/>
    <w:rsid w:val="00F93593"/>
    <w:rsid w:val="00F96715"/>
    <w:rsid w:val="00FB068D"/>
    <w:rsid w:val="00FB282A"/>
    <w:rsid w:val="00FB4113"/>
    <w:rsid w:val="00FB629C"/>
    <w:rsid w:val="00FB7C11"/>
    <w:rsid w:val="00FC3E2B"/>
    <w:rsid w:val="00FD4094"/>
    <w:rsid w:val="00FD44B2"/>
    <w:rsid w:val="00FD4930"/>
    <w:rsid w:val="00FE36AD"/>
    <w:rsid w:val="00FF39BD"/>
    <w:rsid w:val="00FF41D2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2D0E8"/>
  <w15:chartTrackingRefBased/>
  <w15:docId w15:val="{6B539E7C-E98C-3C4B-A847-2C89B344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B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3BE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3BE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3BE"/>
    <w:pPr>
      <w:pBdr>
        <w:top w:val="single" w:sz="6" w:space="2" w:color="156082" w:themeColor="accent1"/>
        <w:left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3BE"/>
    <w:pPr>
      <w:pBdr>
        <w:top w:val="dotted" w:sz="6" w:space="2" w:color="156082" w:themeColor="accent1"/>
        <w:left w:val="dotted" w:sz="6" w:space="2" w:color="156082" w:themeColor="accent1"/>
      </w:pBdr>
      <w:spacing w:before="300" w:after="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3BE"/>
    <w:pPr>
      <w:pBdr>
        <w:bottom w:val="single" w:sz="6" w:space="1" w:color="156082" w:themeColor="accent1"/>
      </w:pBdr>
      <w:spacing w:before="300" w:after="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3BE"/>
    <w:pPr>
      <w:pBdr>
        <w:bottom w:val="dotted" w:sz="6" w:space="1" w:color="156082" w:themeColor="accent1"/>
      </w:pBdr>
      <w:spacing w:before="300" w:after="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3BE"/>
    <w:pPr>
      <w:spacing w:before="300" w:after="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3B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3B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3BE"/>
    <w:rPr>
      <w:b/>
      <w:bCs/>
      <w:caps/>
      <w:color w:val="FFFFFF" w:themeColor="background1"/>
      <w:spacing w:val="15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B03BE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3BE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3BE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3BE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3BE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3BE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3B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3BE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3BE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03BE"/>
    <w:rPr>
      <w:caps/>
      <w:color w:val="15608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3B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03BE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B03B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B03BE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3B03BE"/>
    <w:pPr>
      <w:ind w:left="720"/>
      <w:contextualSpacing/>
    </w:pPr>
  </w:style>
  <w:style w:type="character" w:styleId="IntenseEmphasis">
    <w:name w:val="Intense Emphasis"/>
    <w:uiPriority w:val="21"/>
    <w:qFormat/>
    <w:rsid w:val="003B03BE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3BE"/>
    <w:pPr>
      <w:pBdr>
        <w:top w:val="single" w:sz="4" w:space="10" w:color="156082" w:themeColor="accent1"/>
        <w:left w:val="single" w:sz="4" w:space="10" w:color="156082" w:themeColor="accent1"/>
      </w:pBdr>
      <w:spacing w:after="0"/>
      <w:ind w:left="1296" w:right="1152"/>
      <w:jc w:val="both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3BE"/>
    <w:rPr>
      <w:i/>
      <w:iCs/>
      <w:color w:val="156082" w:themeColor="accent1"/>
      <w:sz w:val="20"/>
      <w:szCs w:val="20"/>
    </w:rPr>
  </w:style>
  <w:style w:type="character" w:styleId="IntenseReference">
    <w:name w:val="Intense Reference"/>
    <w:uiPriority w:val="32"/>
    <w:qFormat/>
    <w:rsid w:val="003B03BE"/>
    <w:rPr>
      <w:b/>
      <w:bCs/>
      <w:i/>
      <w:iCs/>
      <w:caps/>
      <w:color w:val="156082" w:themeColor="accent1"/>
    </w:rPr>
  </w:style>
  <w:style w:type="character" w:styleId="Hyperlink">
    <w:name w:val="Hyperlink"/>
    <w:basedOn w:val="DefaultParagraphFont"/>
    <w:uiPriority w:val="99"/>
    <w:unhideWhenUsed/>
    <w:rsid w:val="008110F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0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Date">
    <w:name w:val="Date"/>
    <w:basedOn w:val="Normal"/>
    <w:next w:val="Normal"/>
    <w:link w:val="DateChar"/>
    <w:uiPriority w:val="99"/>
    <w:rsid w:val="008110FD"/>
    <w:pPr>
      <w:spacing w:after="0" w:line="240" w:lineRule="auto"/>
    </w:pPr>
    <w:rPr>
      <w:sz w:val="18"/>
      <w:szCs w:val="22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8110FD"/>
    <w:rPr>
      <w:rFonts w:eastAsiaTheme="minorEastAsia"/>
      <w:kern w:val="0"/>
      <w:sz w:val="18"/>
      <w:szCs w:val="22"/>
      <w:lang w:eastAsia="ja-JP"/>
      <w14:ligatures w14:val="none"/>
    </w:rPr>
  </w:style>
  <w:style w:type="character" w:styleId="SubtleEmphasis">
    <w:name w:val="Subtle Emphasis"/>
    <w:uiPriority w:val="19"/>
    <w:qFormat/>
    <w:rsid w:val="003B03BE"/>
    <w:rPr>
      <w:i/>
      <w:iCs/>
      <w:color w:val="0A2F4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BA23E9"/>
    <w:rPr>
      <w:color w:val="96607D" w:themeColor="followedHyperlink"/>
      <w:u w:val="single"/>
    </w:rPr>
  </w:style>
  <w:style w:type="character" w:styleId="Strong">
    <w:name w:val="Strong"/>
    <w:uiPriority w:val="22"/>
    <w:qFormat/>
    <w:rsid w:val="003B03BE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3BE"/>
    <w:rPr>
      <w:b/>
      <w:bCs/>
      <w:color w:val="0F4761" w:themeColor="accent1" w:themeShade="BF"/>
      <w:sz w:val="16"/>
      <w:szCs w:val="16"/>
    </w:rPr>
  </w:style>
  <w:style w:type="character" w:styleId="Emphasis">
    <w:name w:val="Emphasis"/>
    <w:uiPriority w:val="20"/>
    <w:qFormat/>
    <w:rsid w:val="003B03BE"/>
    <w:rPr>
      <w:caps/>
      <w:color w:val="0A2F4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B03BE"/>
    <w:pPr>
      <w:spacing w:before="0" w:after="0" w:line="240" w:lineRule="auto"/>
    </w:pPr>
  </w:style>
  <w:style w:type="character" w:styleId="SubtleReference">
    <w:name w:val="Subtle Reference"/>
    <w:uiPriority w:val="31"/>
    <w:qFormat/>
    <w:rsid w:val="003B03BE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3B03B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3B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B03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ylierbur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0C3AA3-C064-B14B-925B-21A6CCA0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5</Pages>
  <Words>1433</Words>
  <Characters>8172</Characters>
  <Application>Microsoft Office Word</Application>
  <DocSecurity>0</DocSecurity>
  <Lines>68</Lines>
  <Paragraphs>19</Paragraphs>
  <ScaleCrop>false</ScaleCrop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ie.burt@outlook.com</dc:creator>
  <cp:keywords/>
  <dc:description/>
  <cp:lastModifiedBy>wylie.burt@outlook.com</cp:lastModifiedBy>
  <cp:revision>71</cp:revision>
  <dcterms:created xsi:type="dcterms:W3CDTF">2024-04-11T23:24:00Z</dcterms:created>
  <dcterms:modified xsi:type="dcterms:W3CDTF">2024-04-22T17:33:00Z</dcterms:modified>
</cp:coreProperties>
</file>